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6676F" w14:textId="77777777" w:rsidR="00977278" w:rsidRPr="00977278" w:rsidRDefault="00977278" w:rsidP="00977278"/>
    <w:p w14:paraId="2CFAFC25" w14:textId="77777777" w:rsidR="00977278" w:rsidRPr="00977278" w:rsidRDefault="00977278" w:rsidP="00977278">
      <w:pPr>
        <w:pStyle w:val="Heading2"/>
      </w:pPr>
      <w:r w:rsidRPr="00977278">
        <w:lastRenderedPageBreak/>
        <w:t>Framework</w:t>
      </w:r>
    </w:p>
    <w:p w14:paraId="33A7E3B8" w14:textId="77777777" w:rsidR="00977278" w:rsidRPr="00977278" w:rsidRDefault="00977278" w:rsidP="00977278"/>
    <w:p w14:paraId="4AD7E03C" w14:textId="77777777" w:rsidR="00977278" w:rsidRPr="00977278" w:rsidRDefault="00977278" w:rsidP="00977278">
      <w:pPr>
        <w:pStyle w:val="Heading3"/>
      </w:pPr>
      <w:r w:rsidRPr="00977278">
        <w:lastRenderedPageBreak/>
        <w:t>1NC</w:t>
      </w:r>
    </w:p>
    <w:p w14:paraId="56C24832" w14:textId="77777777" w:rsidR="00977278" w:rsidRPr="00977278" w:rsidRDefault="00977278" w:rsidP="00977278"/>
    <w:p w14:paraId="76587D4D" w14:textId="77777777" w:rsidR="00977278" w:rsidRPr="00977278" w:rsidRDefault="00977278" w:rsidP="00977278">
      <w:pPr>
        <w:pStyle w:val="Heading4"/>
      </w:pPr>
      <w:r w:rsidRPr="00977278">
        <w:t>The affirmative should defend the desirability of the hypothetical enactment of the resolution.</w:t>
      </w:r>
    </w:p>
    <w:p w14:paraId="3BCBFCB1" w14:textId="77777777" w:rsidR="00977278" w:rsidRPr="00977278" w:rsidRDefault="00977278" w:rsidP="00977278"/>
    <w:p w14:paraId="1BA9E6BF" w14:textId="77777777" w:rsidR="00977278" w:rsidRPr="00977278" w:rsidRDefault="00977278" w:rsidP="00977278">
      <w:pPr>
        <w:pStyle w:val="Heading4"/>
      </w:pPr>
      <w:r w:rsidRPr="00977278">
        <w:t xml:space="preserve">The United States should </w:t>
      </w:r>
      <w:proofErr w:type="gramStart"/>
      <w:r w:rsidRPr="00977278">
        <w:t>means</w:t>
      </w:r>
      <w:proofErr w:type="gramEnd"/>
      <w:r w:rsidRPr="00977278">
        <w:t xml:space="preserve"> the debate should center around the government normatively acting.</w:t>
      </w:r>
    </w:p>
    <w:p w14:paraId="6005FC0F" w14:textId="77777777" w:rsidR="00977278" w:rsidRPr="00977278" w:rsidRDefault="00977278" w:rsidP="00977278">
      <w:r w:rsidRPr="00977278">
        <w:t xml:space="preserve">Jon M </w:t>
      </w:r>
      <w:r w:rsidRPr="00977278">
        <w:rPr>
          <w:rStyle w:val="Style13ptBold"/>
        </w:rPr>
        <w:t>Ericson 3</w:t>
      </w:r>
      <w:r w:rsidRPr="00977278">
        <w:t>, Dean Emeritus of the College of Liberal Arts – California Polytechnic U., et al., The Debater’s Guide, Third Edition, p. 4</w:t>
      </w:r>
    </w:p>
    <w:p w14:paraId="60A3C103" w14:textId="77777777" w:rsidR="00977278" w:rsidRPr="00977278" w:rsidRDefault="00977278" w:rsidP="00977278">
      <w:pPr>
        <w:rPr>
          <w:rStyle w:val="StyleUnderline"/>
        </w:rPr>
      </w:pPr>
      <w:r w:rsidRPr="00977278">
        <w:rPr>
          <w:sz w:val="16"/>
        </w:rPr>
        <w:t xml:space="preserve">The Proposition of Policy: Urging Future Action In policy propositions, </w:t>
      </w:r>
      <w:r w:rsidRPr="00977278">
        <w:rPr>
          <w:rStyle w:val="StyleUnderline"/>
        </w:rPr>
        <w:t xml:space="preserve">each topic contains </w:t>
      </w:r>
    </w:p>
    <w:p w14:paraId="053069B5" w14:textId="77777777" w:rsidR="00977278" w:rsidRPr="00977278" w:rsidRDefault="00977278" w:rsidP="00977278">
      <w:pPr>
        <w:rPr>
          <w:rStyle w:val="StyleUnderline"/>
        </w:rPr>
      </w:pPr>
      <w:r w:rsidRPr="00977278">
        <w:rPr>
          <w:rStyle w:val="StyleUnderline"/>
        </w:rPr>
        <w:t>AND</w:t>
      </w:r>
    </w:p>
    <w:p w14:paraId="2D540186" w14:textId="77777777" w:rsidR="00977278" w:rsidRPr="00977278" w:rsidRDefault="00977278" w:rsidP="00977278">
      <w:pPr>
        <w:rPr>
          <w:sz w:val="16"/>
        </w:rPr>
      </w:pPr>
      <w:r w:rsidRPr="00977278">
        <w:rPr>
          <w:sz w:val="16"/>
        </w:rPr>
        <w:t xml:space="preserve">compelling reasons for an audience to perform the future action that you propose. </w:t>
      </w:r>
    </w:p>
    <w:p w14:paraId="0ACB3113" w14:textId="77777777" w:rsidR="00977278" w:rsidRPr="00977278" w:rsidRDefault="00977278" w:rsidP="00977278"/>
    <w:p w14:paraId="30264CA4" w14:textId="77777777" w:rsidR="00977278" w:rsidRPr="00977278" w:rsidRDefault="00977278" w:rsidP="00977278">
      <w:pPr>
        <w:pStyle w:val="Heading4"/>
      </w:pPr>
      <w:r w:rsidRPr="00977278">
        <w:t xml:space="preserve">‘Resolved’ means to enact a policy by law. </w:t>
      </w:r>
    </w:p>
    <w:p w14:paraId="485705E5" w14:textId="77777777" w:rsidR="00977278" w:rsidRPr="00977278" w:rsidRDefault="00977278" w:rsidP="00977278">
      <w:pPr>
        <w:rPr>
          <w:sz w:val="18"/>
          <w:szCs w:val="18"/>
        </w:rPr>
      </w:pPr>
      <w:r w:rsidRPr="00977278">
        <w:rPr>
          <w:rStyle w:val="Style13ptBold"/>
        </w:rPr>
        <w:t>Words and Phrases</w:t>
      </w:r>
      <w:r w:rsidRPr="00977278">
        <w:rPr>
          <w:sz w:val="18"/>
          <w:szCs w:val="18"/>
        </w:rPr>
        <w:t xml:space="preserve"> </w:t>
      </w:r>
      <w:r w:rsidRPr="00977278">
        <w:rPr>
          <w:rStyle w:val="Style13ptBold"/>
        </w:rPr>
        <w:t>64</w:t>
      </w:r>
      <w:r w:rsidRPr="00977278">
        <w:rPr>
          <w:sz w:val="18"/>
          <w:szCs w:val="18"/>
        </w:rPr>
        <w:t xml:space="preserve">. Permanent Edition. </w:t>
      </w:r>
    </w:p>
    <w:p w14:paraId="4D8A059F" w14:textId="77777777" w:rsidR="00977278" w:rsidRPr="00977278" w:rsidRDefault="00977278" w:rsidP="00977278">
      <w:pPr>
        <w:rPr>
          <w:rStyle w:val="StyleUnderline"/>
        </w:rPr>
      </w:pPr>
      <w:r w:rsidRPr="00977278">
        <w:rPr>
          <w:rStyle w:val="StyleUnderline"/>
        </w:rPr>
        <w:t>Definition of the word “resolve,”</w:t>
      </w:r>
      <w:r w:rsidRPr="00977278">
        <w:rPr>
          <w:szCs w:val="18"/>
        </w:rPr>
        <w:t xml:space="preserve"> given by Webster </w:t>
      </w:r>
      <w:r w:rsidRPr="00977278">
        <w:rPr>
          <w:rStyle w:val="StyleUnderline"/>
        </w:rPr>
        <w:t xml:space="preserve">is “to express an </w:t>
      </w:r>
    </w:p>
    <w:p w14:paraId="43068006" w14:textId="77777777" w:rsidR="00977278" w:rsidRPr="00977278" w:rsidRDefault="00977278" w:rsidP="00977278">
      <w:pPr>
        <w:rPr>
          <w:rStyle w:val="StyleUnderline"/>
        </w:rPr>
      </w:pPr>
      <w:r w:rsidRPr="00977278">
        <w:rPr>
          <w:rStyle w:val="StyleUnderline"/>
        </w:rPr>
        <w:t>AND</w:t>
      </w:r>
    </w:p>
    <w:p w14:paraId="6B6A4928" w14:textId="77777777" w:rsidR="00977278" w:rsidRPr="00977278" w:rsidRDefault="00977278" w:rsidP="00977278">
      <w:pPr>
        <w:rPr>
          <w:szCs w:val="18"/>
        </w:rPr>
      </w:pPr>
      <w:r w:rsidRPr="00977278">
        <w:rPr>
          <w:rStyle w:val="StyleUnderline"/>
        </w:rPr>
        <w:t>,”</w:t>
      </w:r>
      <w:r w:rsidRPr="00977278">
        <w:rPr>
          <w:szCs w:val="18"/>
        </w:rPr>
        <w:t xml:space="preserve"> which is defined by Bouvier as </w:t>
      </w:r>
      <w:r w:rsidRPr="00977278">
        <w:rPr>
          <w:rStyle w:val="StyleUnderline"/>
        </w:rPr>
        <w:t>meaning “to establish by law”</w:t>
      </w:r>
      <w:r w:rsidRPr="00977278">
        <w:rPr>
          <w:szCs w:val="18"/>
        </w:rPr>
        <w:t>.</w:t>
      </w:r>
    </w:p>
    <w:p w14:paraId="678581B5" w14:textId="77777777" w:rsidR="00977278" w:rsidRPr="00977278" w:rsidRDefault="00977278" w:rsidP="00977278"/>
    <w:p w14:paraId="07CDF877" w14:textId="77777777" w:rsidR="00977278" w:rsidRPr="00977278" w:rsidRDefault="00977278" w:rsidP="00977278">
      <w:pPr>
        <w:pStyle w:val="Heading4"/>
      </w:pPr>
      <w:r w:rsidRPr="00977278">
        <w:t xml:space="preserve">The “core” antitrust statutes are the Sherman Act, Clayton Act, and FTC Act  </w:t>
      </w:r>
    </w:p>
    <w:p w14:paraId="03C19C70" w14:textId="77777777" w:rsidR="00977278" w:rsidRPr="00977278" w:rsidRDefault="00977278" w:rsidP="00977278">
      <w:r w:rsidRPr="00977278">
        <w:t xml:space="preserve">Lisa </w:t>
      </w:r>
      <w:r w:rsidRPr="00977278">
        <w:rPr>
          <w:rStyle w:val="Style13ptBold"/>
        </w:rPr>
        <w:t>Kimmel 20</w:t>
      </w:r>
      <w:r w:rsidRPr="00977278">
        <w:t xml:space="preserve">, Senior Counsel at Crowell &amp; Moring, LLP in Washington, D.C., twenty years of experience as an antitrust lawyer and holds a Ph.D. in economics from the University of California at Berkeley; and Eric </w:t>
      </w:r>
      <w:proofErr w:type="spellStart"/>
      <w:r w:rsidRPr="00977278">
        <w:t>Fanchiang</w:t>
      </w:r>
      <w:proofErr w:type="spellEnd"/>
      <w:r w:rsidRPr="00977278">
        <w:t>, associate in Crowell &amp; Moring’s Irvine, CA office and a member of the firm’s antitrust and commercial litigation groups, 2020, “Antitrust and Intellectual Property Licensing,” in 2020 Licensing Update, Wolters Kluwer Legal &amp; Regulatory U.S., https://www.crowell.com/files/20200401-Licensing-Update-Chapter-13.pdf</w:t>
      </w:r>
    </w:p>
    <w:p w14:paraId="359B38CC" w14:textId="77777777" w:rsidR="00977278" w:rsidRPr="00977278" w:rsidRDefault="00977278" w:rsidP="00977278">
      <w:pPr>
        <w:rPr>
          <w:rStyle w:val="StyleUnderline"/>
        </w:rPr>
      </w:pPr>
      <w:r w:rsidRPr="00977278">
        <w:rPr>
          <w:rStyle w:val="StyleUnderline"/>
        </w:rPr>
        <w:t xml:space="preserve">U.S. antitrust law is defined by federal and state statutes, as </w:t>
      </w:r>
    </w:p>
    <w:p w14:paraId="1EDEC839" w14:textId="77777777" w:rsidR="00977278" w:rsidRPr="00977278" w:rsidRDefault="00977278" w:rsidP="00977278">
      <w:pPr>
        <w:rPr>
          <w:rStyle w:val="StyleUnderline"/>
        </w:rPr>
      </w:pPr>
      <w:r w:rsidRPr="00977278">
        <w:rPr>
          <w:rStyle w:val="StyleUnderline"/>
        </w:rPr>
        <w:t>AND</w:t>
      </w:r>
    </w:p>
    <w:p w14:paraId="63B3EB93" w14:textId="77777777" w:rsidR="00977278" w:rsidRPr="00977278" w:rsidRDefault="00977278" w:rsidP="00977278">
      <w:pPr>
        <w:rPr>
          <w:sz w:val="16"/>
        </w:rPr>
      </w:pPr>
      <w:r w:rsidRPr="00977278">
        <w:rPr>
          <w:rStyle w:val="StyleUnderline"/>
        </w:rPr>
        <w:t>can also typically file suit to enforce both federal and state antitrust law</w:t>
      </w:r>
      <w:r w:rsidRPr="00977278">
        <w:rPr>
          <w:sz w:val="16"/>
        </w:rPr>
        <w:t>.</w:t>
      </w:r>
    </w:p>
    <w:p w14:paraId="08616170" w14:textId="77777777" w:rsidR="00977278" w:rsidRPr="00977278" w:rsidRDefault="00977278" w:rsidP="00977278"/>
    <w:p w14:paraId="1AE3C2E8" w14:textId="77777777" w:rsidR="00977278" w:rsidRPr="00977278" w:rsidRDefault="00977278" w:rsidP="00977278">
      <w:pPr>
        <w:pStyle w:val="Heading4"/>
      </w:pPr>
      <w:r w:rsidRPr="00977278">
        <w:lastRenderedPageBreak/>
        <w:t>Vote negative for procedural fairness—debate is first and foremost a game revolving around wins and losses and getting the ballot. Debates are won by inches and not miles—this means that fairness must be a prerequisite to any other part of your decision calculus. Procedural fairness matters for our ability to play the game that we all spend so much of our lives on. Rigging debate in favor of one side by allowing them to skirt the topic makes the activity meaningless AND ruins pre-round and pre-tournament prep.</w:t>
      </w:r>
    </w:p>
    <w:p w14:paraId="2EB9011E" w14:textId="77777777" w:rsidR="00977278" w:rsidRPr="00977278" w:rsidRDefault="00977278" w:rsidP="00977278"/>
    <w:p w14:paraId="0A6CB6A4" w14:textId="77777777" w:rsidR="00977278" w:rsidRPr="00977278" w:rsidRDefault="00977278" w:rsidP="00977278">
      <w:pPr>
        <w:pStyle w:val="Heading4"/>
      </w:pPr>
      <w:r w:rsidRPr="00977278">
        <w:t>They tacitly agree with this argument—they adhere to speech times, cross-x, they don’t interrupt our speeches, they expect a win/loss at the end of the debate, etc.—all of which proves that their decision to sidestep the topic is done for a competitive advantage and nothing more.</w:t>
      </w:r>
    </w:p>
    <w:p w14:paraId="07A763C9" w14:textId="77777777" w:rsidR="00977278" w:rsidRPr="00977278" w:rsidRDefault="00977278" w:rsidP="00977278"/>
    <w:p w14:paraId="3BABBDF5" w14:textId="77777777" w:rsidR="00977278" w:rsidRPr="00977278" w:rsidRDefault="00977278" w:rsidP="00977278">
      <w:pPr>
        <w:pStyle w:val="Heading4"/>
      </w:pPr>
      <w:r w:rsidRPr="00977278">
        <w:t>Additionally, they make it impossible to decide “who did the better debating” because any argument you think they are winning can’t be separated from the fact they are winning it because of our inability to contest it.</w:t>
      </w:r>
    </w:p>
    <w:p w14:paraId="46A332BA" w14:textId="77777777" w:rsidR="00977278" w:rsidRPr="00977278" w:rsidRDefault="00977278" w:rsidP="00977278"/>
    <w:p w14:paraId="7DDDD16C" w14:textId="77777777" w:rsidR="00977278" w:rsidRPr="00977278" w:rsidRDefault="00977278" w:rsidP="00977278">
      <w:pPr>
        <w:pStyle w:val="Heading4"/>
      </w:pPr>
      <w:r w:rsidRPr="00977278">
        <w:t xml:space="preserve">Fairness is the only argument that your ballot can resolve because voting negative is a structural remedy for our impact BUT voting affirmative doesn’t solve any of the problems that they isolate. Only through procedural fairness can we have debates that allow us to cultivate research and advocacy skills, otherwise we </w:t>
      </w:r>
      <w:proofErr w:type="gramStart"/>
      <w:r w:rsidRPr="00977278">
        <w:t>have to</w:t>
      </w:r>
      <w:proofErr w:type="gramEnd"/>
      <w:r w:rsidRPr="00977278">
        <w:t xml:space="preserve"> restart every debate with a new concept of how debate works.</w:t>
      </w:r>
    </w:p>
    <w:p w14:paraId="41B823DB" w14:textId="77777777" w:rsidR="00977278" w:rsidRPr="00977278" w:rsidRDefault="00977278" w:rsidP="00977278"/>
    <w:p w14:paraId="504459B5" w14:textId="77777777" w:rsidR="00977278" w:rsidRPr="00977278" w:rsidRDefault="00977278" w:rsidP="00977278">
      <w:pPr>
        <w:pStyle w:val="Heading4"/>
      </w:pPr>
      <w:r w:rsidRPr="00977278">
        <w:t xml:space="preserve">This is not an argument about style or content but rather about form. They </w:t>
      </w:r>
      <w:proofErr w:type="gramStart"/>
      <w:r w:rsidRPr="00977278">
        <w:t>are allowed to</w:t>
      </w:r>
      <w:proofErr w:type="gramEnd"/>
      <w:r w:rsidRPr="00977278">
        <w:t xml:space="preserve"> read whatever arguments they want as long as they defend an instrumental implementation of a topical policy action. </w:t>
      </w:r>
      <w:proofErr w:type="gramStart"/>
      <w:r w:rsidRPr="00977278">
        <w:t>All of</w:t>
      </w:r>
      <w:proofErr w:type="gramEnd"/>
      <w:r w:rsidRPr="00977278">
        <w:t xml:space="preserve"> their criticisms of this interpretation are solved by reading it on the neg and switch side debate. Independently, they could read the same 1AC and just lose.</w:t>
      </w:r>
    </w:p>
    <w:p w14:paraId="693243BA" w14:textId="77777777" w:rsidR="00977278" w:rsidRPr="00977278" w:rsidRDefault="00977278" w:rsidP="00977278"/>
    <w:p w14:paraId="485D21A5" w14:textId="77777777" w:rsidR="00977278" w:rsidRPr="00977278" w:rsidRDefault="00977278" w:rsidP="00977278">
      <w:pPr>
        <w:pStyle w:val="Heading2"/>
      </w:pPr>
      <w:r w:rsidRPr="00977278">
        <w:lastRenderedPageBreak/>
        <w:t>Kase</w:t>
      </w:r>
    </w:p>
    <w:p w14:paraId="37E08012" w14:textId="77777777" w:rsidR="00977278" w:rsidRPr="00977278" w:rsidRDefault="00977278" w:rsidP="00977278"/>
    <w:p w14:paraId="3A9E172B" w14:textId="77777777" w:rsidR="00977278" w:rsidRPr="00977278" w:rsidRDefault="00977278" w:rsidP="00977278">
      <w:pPr>
        <w:pStyle w:val="Heading3"/>
      </w:pPr>
      <w:r w:rsidRPr="00977278">
        <w:lastRenderedPageBreak/>
        <w:t>Presumption</w:t>
      </w:r>
    </w:p>
    <w:p w14:paraId="5DEBA449" w14:textId="77777777" w:rsidR="00977278" w:rsidRPr="00977278" w:rsidRDefault="00977278" w:rsidP="00977278"/>
    <w:p w14:paraId="340A724A" w14:textId="77777777" w:rsidR="00977278" w:rsidRPr="00977278" w:rsidRDefault="00977278" w:rsidP="00977278">
      <w:pPr>
        <w:pStyle w:val="Heading4"/>
      </w:pPr>
      <w:r w:rsidRPr="00977278">
        <w:t>Presumption—</w:t>
      </w:r>
    </w:p>
    <w:p w14:paraId="0FCF5EB2" w14:textId="77777777" w:rsidR="00977278" w:rsidRPr="00977278" w:rsidRDefault="00977278" w:rsidP="00977278"/>
    <w:p w14:paraId="21709607" w14:textId="77777777" w:rsidR="00977278" w:rsidRPr="00977278" w:rsidRDefault="00977278" w:rsidP="00977278">
      <w:pPr>
        <w:pStyle w:val="Heading4"/>
      </w:pPr>
      <w:r w:rsidRPr="00977278">
        <w:t xml:space="preserve">A. There’s no reason the ballot is intrinsic to their performance, so you can agree with their Aff and vote neg. The pedagogical practices of the Aff are already being done in and outside of debate, so there’s no reason the Aff is key. </w:t>
      </w:r>
    </w:p>
    <w:p w14:paraId="77384954" w14:textId="77777777" w:rsidR="00977278" w:rsidRPr="00977278" w:rsidRDefault="00977278" w:rsidP="00977278"/>
    <w:p w14:paraId="456223F6" w14:textId="77777777" w:rsidR="00977278" w:rsidRPr="00977278" w:rsidRDefault="00977278" w:rsidP="00977278">
      <w:pPr>
        <w:pStyle w:val="Heading4"/>
      </w:pPr>
      <w:r w:rsidRPr="00977278">
        <w:t xml:space="preserve">B. There’s no </w:t>
      </w:r>
      <w:proofErr w:type="spellStart"/>
      <w:r w:rsidRPr="00977278">
        <w:t>brightline</w:t>
      </w:r>
      <w:proofErr w:type="spellEnd"/>
      <w:r w:rsidRPr="00977278">
        <w:t xml:space="preserve"> to determine Aff solvency or what the Aff does by the end of the debate, then you should vote negative on presumption.</w:t>
      </w:r>
    </w:p>
    <w:p w14:paraId="610A655D" w14:textId="77777777" w:rsidR="00977278" w:rsidRPr="00977278" w:rsidRDefault="00977278" w:rsidP="00977278"/>
    <w:p w14:paraId="66DF882F" w14:textId="77777777" w:rsidR="00977278" w:rsidRPr="00977278" w:rsidRDefault="00977278" w:rsidP="00977278">
      <w:pPr>
        <w:pStyle w:val="Heading3"/>
      </w:pPr>
      <w:r w:rsidRPr="00977278">
        <w:lastRenderedPageBreak/>
        <w:t>The Alt</w:t>
      </w:r>
    </w:p>
    <w:p w14:paraId="28786664" w14:textId="77777777" w:rsidR="00977278" w:rsidRPr="00977278" w:rsidRDefault="00977278" w:rsidP="00977278"/>
    <w:p w14:paraId="2DFCD2B6" w14:textId="77777777" w:rsidR="00977278" w:rsidRPr="00977278" w:rsidRDefault="00977278" w:rsidP="00977278">
      <w:pPr>
        <w:pStyle w:val="Heading4"/>
      </w:pPr>
      <w:r w:rsidRPr="00977278">
        <w:t xml:space="preserve">They can’t explain what the alt </w:t>
      </w:r>
      <w:proofErr w:type="gramStart"/>
      <w:r w:rsidRPr="00977278">
        <w:t>actually looks</w:t>
      </w:r>
      <w:proofErr w:type="gramEnd"/>
      <w:r w:rsidRPr="00977278">
        <w:t xml:space="preserve"> like. Patent law can be reformed but the market cannot. </w:t>
      </w:r>
    </w:p>
    <w:p w14:paraId="572C556D" w14:textId="77777777" w:rsidR="00977278" w:rsidRPr="00977278" w:rsidRDefault="00977278" w:rsidP="00977278"/>
    <w:p w14:paraId="5AD6111C" w14:textId="77777777" w:rsidR="00977278" w:rsidRPr="00977278" w:rsidRDefault="00977278" w:rsidP="00977278">
      <w:pPr>
        <w:pStyle w:val="Heading3"/>
        <w:rPr>
          <w:rFonts w:cstheme="minorHAnsi"/>
        </w:rPr>
      </w:pPr>
      <w:r w:rsidRPr="00977278">
        <w:rPr>
          <w:rFonts w:cstheme="minorHAnsi"/>
        </w:rPr>
        <w:lastRenderedPageBreak/>
        <w:t>AT: Black Mathematics</w:t>
      </w:r>
    </w:p>
    <w:p w14:paraId="615B4932" w14:textId="77777777" w:rsidR="00977278" w:rsidRPr="00977278" w:rsidRDefault="00977278" w:rsidP="00977278"/>
    <w:p w14:paraId="0613DDD5" w14:textId="77777777" w:rsidR="00977278" w:rsidRPr="00977278" w:rsidRDefault="00977278" w:rsidP="00977278">
      <w:pPr>
        <w:pStyle w:val="Heading4"/>
        <w:rPr>
          <w:rFonts w:cstheme="minorHAnsi"/>
        </w:rPr>
      </w:pPr>
      <w:r w:rsidRPr="00977278">
        <w:rPr>
          <w:rFonts w:cstheme="minorHAnsi"/>
        </w:rPr>
        <w:t>Black mathematics produces artificial divides that turns the case.</w:t>
      </w:r>
    </w:p>
    <w:p w14:paraId="4331DF9D" w14:textId="77777777" w:rsidR="00977278" w:rsidRPr="00977278" w:rsidRDefault="00977278" w:rsidP="00977278">
      <w:pPr>
        <w:rPr>
          <w:rFonts w:cstheme="minorHAnsi"/>
        </w:rPr>
      </w:pPr>
      <w:r w:rsidRPr="00977278">
        <w:rPr>
          <w:rStyle w:val="Style13ptBold"/>
          <w:rFonts w:cstheme="minorHAnsi"/>
        </w:rPr>
        <w:t>Shulman 20</w:t>
      </w:r>
      <w:r w:rsidRPr="00977278">
        <w:rPr>
          <w:rFonts w:cstheme="minorHAnsi"/>
        </w:rPr>
        <w:t xml:space="preserve"> – professor at the Gallatin School of Individualized Study at New York University and the author of Radicalism and Reverence: The Political Thought of Gerrard Winstanley and American Prophecy: Race and Redemption in American Political Culture.  (George, “Fred Moten’s Refusals and Consents: The Politics of Fugitivity.” Political Theory, July 2020, doi:10.1177/0090591720937375.)// </w:t>
      </w:r>
      <w:proofErr w:type="spellStart"/>
      <w:r w:rsidRPr="00977278">
        <w:rPr>
          <w:rFonts w:cstheme="minorHAnsi"/>
        </w:rPr>
        <w:t>gcd</w:t>
      </w:r>
      <w:proofErr w:type="spellEnd"/>
    </w:p>
    <w:p w14:paraId="6B5C5C74" w14:textId="77777777" w:rsidR="00977278" w:rsidRPr="00977278" w:rsidRDefault="00977278" w:rsidP="00977278">
      <w:pPr>
        <w:rPr>
          <w:rFonts w:cstheme="minorHAnsi"/>
          <w:sz w:val="16"/>
        </w:rPr>
      </w:pPr>
      <w:r w:rsidRPr="00977278">
        <w:rPr>
          <w:rFonts w:cstheme="minorHAnsi"/>
          <w:sz w:val="16"/>
        </w:rPr>
        <w:t xml:space="preserve">Though Wolin’s awareness of racial inequality appears in repeated associations of democratic moments and social </w:t>
      </w:r>
    </w:p>
    <w:p w14:paraId="5153C6D9" w14:textId="77777777" w:rsidR="00977278" w:rsidRPr="00977278" w:rsidRDefault="00977278" w:rsidP="00977278">
      <w:pPr>
        <w:rPr>
          <w:rFonts w:cstheme="minorHAnsi"/>
          <w:sz w:val="16"/>
        </w:rPr>
      </w:pPr>
      <w:r w:rsidRPr="00977278">
        <w:rPr>
          <w:rFonts w:cstheme="minorHAnsi"/>
          <w:sz w:val="16"/>
        </w:rPr>
        <w:t>AND</w:t>
      </w:r>
    </w:p>
    <w:p w14:paraId="160064A7" w14:textId="77777777" w:rsidR="00977278" w:rsidRPr="00977278" w:rsidRDefault="00977278" w:rsidP="00977278">
      <w:pPr>
        <w:rPr>
          <w:rFonts w:cstheme="minorHAnsi"/>
          <w:sz w:val="16"/>
        </w:rPr>
      </w:pPr>
      <w:r w:rsidRPr="00977278">
        <w:rPr>
          <w:rStyle w:val="Emphasis"/>
          <w:rFonts w:cstheme="minorHAnsi"/>
        </w:rPr>
        <w:t>foreclosing it reifies the impasse he generatively transvalues in so many other ways</w:t>
      </w:r>
      <w:r w:rsidRPr="00977278">
        <w:rPr>
          <w:rFonts w:cstheme="minorHAnsi"/>
          <w:sz w:val="16"/>
        </w:rPr>
        <w:t>.</w:t>
      </w:r>
    </w:p>
    <w:p w14:paraId="28220AC6" w14:textId="77777777" w:rsidR="00977278" w:rsidRPr="00977278" w:rsidRDefault="00977278" w:rsidP="00977278"/>
    <w:p w14:paraId="3D0418EF" w14:textId="77777777" w:rsidR="00977278" w:rsidRPr="00977278" w:rsidRDefault="00977278" w:rsidP="00977278">
      <w:pPr>
        <w:pStyle w:val="Heading4"/>
      </w:pPr>
      <w:r w:rsidRPr="00977278">
        <w:t xml:space="preserve">Retreating into the </w:t>
      </w:r>
      <w:proofErr w:type="spellStart"/>
      <w:r w:rsidRPr="00977278">
        <w:t>undercommons</w:t>
      </w:r>
      <w:proofErr w:type="spellEnd"/>
      <w:r w:rsidRPr="00977278">
        <w:rPr>
          <w:u w:val="single"/>
        </w:rPr>
        <w:t xml:space="preserve"> </w:t>
      </w:r>
      <w:r w:rsidRPr="00977278">
        <w:t>is bad – Remains trapped within and against which eviscerates its subversive and emancipatory potential</w:t>
      </w:r>
    </w:p>
    <w:p w14:paraId="613D5BD8" w14:textId="77777777" w:rsidR="00977278" w:rsidRPr="00977278" w:rsidRDefault="00977278" w:rsidP="00977278">
      <w:r w:rsidRPr="00977278">
        <w:rPr>
          <w:rStyle w:val="Style13ptBold"/>
        </w:rPr>
        <w:t>Love 15</w:t>
      </w:r>
      <w:r w:rsidRPr="00977278">
        <w:t xml:space="preserve">—Associate Professor at the University of Pennsylvania [Heather, ““Doing Being Deviant: Deviance Studies, Description, and the Queer Ordinary,” </w:t>
      </w:r>
      <w:r w:rsidRPr="00977278">
        <w:rPr>
          <w:i/>
        </w:rPr>
        <w:t>differences</w:t>
      </w:r>
      <w:r w:rsidRPr="00977278">
        <w:t xml:space="preserve"> Vol. 26, No. 1, p. 89-91]</w:t>
      </w:r>
    </w:p>
    <w:p w14:paraId="09F95134" w14:textId="77777777" w:rsidR="00977278" w:rsidRPr="00977278" w:rsidRDefault="00977278" w:rsidP="00977278">
      <w:pPr>
        <w:tabs>
          <w:tab w:val="left" w:pos="3683"/>
          <w:tab w:val="center" w:pos="7946"/>
        </w:tabs>
      </w:pPr>
      <w:r w:rsidRPr="00977278">
        <w:t xml:space="preserve"> </w:t>
      </w:r>
      <w:r w:rsidRPr="00977278">
        <w:tab/>
      </w:r>
      <w:r w:rsidRPr="00977278">
        <w:tab/>
      </w:r>
    </w:p>
    <w:p w14:paraId="3CACE24D" w14:textId="77777777" w:rsidR="00977278" w:rsidRPr="00977278" w:rsidRDefault="00977278" w:rsidP="00977278">
      <w:r w:rsidRPr="00977278">
        <w:t xml:space="preserve">Today, queer studies—prestigious but unevenly institutionalized— still </w:t>
      </w:r>
    </w:p>
    <w:p w14:paraId="4F727678" w14:textId="77777777" w:rsidR="00977278" w:rsidRPr="00977278" w:rsidRDefault="00977278" w:rsidP="00977278">
      <w:r w:rsidRPr="00977278">
        <w:t>AND</w:t>
      </w:r>
    </w:p>
    <w:p w14:paraId="7537B2E8" w14:textId="77777777" w:rsidR="00977278" w:rsidRPr="00977278" w:rsidRDefault="00977278" w:rsidP="00977278">
      <w:r w:rsidRPr="00977278">
        <w:rPr>
          <w:u w:val="single"/>
        </w:rPr>
        <w:t xml:space="preserve">deny our own implication in existing structures </w:t>
      </w:r>
      <w:r w:rsidRPr="00977278">
        <w:rPr>
          <w:rStyle w:val="Emphasis"/>
        </w:rPr>
        <w:t>is also a form of violence</w:t>
      </w:r>
      <w:r w:rsidRPr="00977278">
        <w:t>.</w:t>
      </w:r>
    </w:p>
    <w:p w14:paraId="74D75BE6" w14:textId="77777777" w:rsidR="00977278" w:rsidRPr="00977278" w:rsidRDefault="00977278" w:rsidP="00977278"/>
    <w:p w14:paraId="04ED7CDF" w14:textId="77777777" w:rsidR="00977278" w:rsidRPr="00977278" w:rsidRDefault="00977278" w:rsidP="00977278">
      <w:pPr>
        <w:pStyle w:val="Heading3"/>
      </w:pPr>
      <w:r w:rsidRPr="00977278">
        <w:lastRenderedPageBreak/>
        <w:t xml:space="preserve">AT: Surveillance </w:t>
      </w:r>
    </w:p>
    <w:p w14:paraId="25DC234C" w14:textId="77777777" w:rsidR="00977278" w:rsidRPr="00977278" w:rsidRDefault="00977278" w:rsidP="00977278"/>
    <w:p w14:paraId="0942DB80" w14:textId="77777777" w:rsidR="00977278" w:rsidRPr="00977278" w:rsidRDefault="00977278" w:rsidP="00977278">
      <w:pPr>
        <w:keepNext/>
        <w:keepLines/>
        <w:spacing w:before="40" w:after="0"/>
        <w:outlineLvl w:val="3"/>
        <w:rPr>
          <w:rFonts w:eastAsiaTheme="majorEastAsia" w:cstheme="majorBidi"/>
          <w:b/>
          <w:iCs/>
          <w:sz w:val="26"/>
        </w:rPr>
      </w:pPr>
      <w:r w:rsidRPr="00977278">
        <w:rPr>
          <w:rFonts w:eastAsiaTheme="majorEastAsia" w:cstheme="majorBidi"/>
          <w:b/>
          <w:iCs/>
          <w:sz w:val="26"/>
        </w:rPr>
        <w:t>The affirmative’s method to solve the surveillance of “black bodies” overquantifies blackness as suffering – that maintains biometric surveillance and re-entrenches the black as non-human within non-black imaginaries</w:t>
      </w:r>
    </w:p>
    <w:p w14:paraId="64EB7C83" w14:textId="77777777" w:rsidR="00977278" w:rsidRPr="00977278" w:rsidRDefault="00977278" w:rsidP="00977278">
      <w:r w:rsidRPr="00977278">
        <w:rPr>
          <w:rStyle w:val="Style13ptBold"/>
        </w:rPr>
        <w:t>McKittrick 16</w:t>
      </w:r>
      <w:r w:rsidRPr="00977278">
        <w:t xml:space="preserve"> (Katherine, Queen’s University, Canada, “Diachronic loops/deadweight tonnage/bad made measure,” cultural geographies 2016, Vol. 23(1) 3– 18)</w:t>
      </w:r>
    </w:p>
    <w:p w14:paraId="3914A494" w14:textId="77777777" w:rsidR="00977278" w:rsidRPr="00977278" w:rsidRDefault="00977278" w:rsidP="00977278">
      <w:r w:rsidRPr="00977278">
        <w:t xml:space="preserve">Part 4: learning from The Zong This is, in part, then, </w:t>
      </w:r>
    </w:p>
    <w:p w14:paraId="67FA8653" w14:textId="77777777" w:rsidR="00977278" w:rsidRPr="00977278" w:rsidRDefault="00977278" w:rsidP="00977278">
      <w:r w:rsidRPr="00977278">
        <w:t>AND</w:t>
      </w:r>
    </w:p>
    <w:p w14:paraId="10FFFFB6" w14:textId="77777777" w:rsidR="00977278" w:rsidRPr="00977278" w:rsidRDefault="00977278" w:rsidP="00977278">
      <w:r w:rsidRPr="00977278">
        <w:rPr>
          <w:u w:val="single"/>
        </w:rPr>
        <w:t>, encounter, radical disobedient black studies, and anti-colonial thinking</w:t>
      </w:r>
      <w:r w:rsidRPr="00977278">
        <w:t>.</w:t>
      </w:r>
    </w:p>
    <w:p w14:paraId="4801AFA0" w14:textId="77777777" w:rsidR="00977278" w:rsidRPr="00977278" w:rsidRDefault="00977278" w:rsidP="00977278"/>
    <w:p w14:paraId="03BB640C" w14:textId="77777777" w:rsidR="00977278" w:rsidRPr="00977278" w:rsidRDefault="00977278" w:rsidP="00977278">
      <w:pPr>
        <w:pStyle w:val="Heading4"/>
      </w:pPr>
      <w:r w:rsidRPr="00977278">
        <w:t>Counter-Surveillance fails – it merely creates spectacular politics for further anti-black consumption – it just feeds the desire for spectacles of abuse</w:t>
      </w:r>
    </w:p>
    <w:p w14:paraId="46F9C872" w14:textId="77777777" w:rsidR="00977278" w:rsidRPr="00977278" w:rsidRDefault="00977278" w:rsidP="00977278">
      <w:pPr>
        <w:rPr>
          <w:rFonts w:ascii="Arial" w:eastAsia="Cambria" w:hAnsi="Arial" w:cs="Arial"/>
        </w:rPr>
      </w:pPr>
      <w:proofErr w:type="spellStart"/>
      <w:r w:rsidRPr="00977278">
        <w:rPr>
          <w:rStyle w:val="Style13ptBold"/>
        </w:rPr>
        <w:t>Beutin</w:t>
      </w:r>
      <w:proofErr w:type="spellEnd"/>
      <w:r w:rsidRPr="00977278">
        <w:rPr>
          <w:rStyle w:val="Style13ptBold"/>
        </w:rPr>
        <w:t xml:space="preserve"> 17</w:t>
      </w:r>
      <w:r w:rsidRPr="00977278">
        <w:rPr>
          <w:rFonts w:ascii="Arial" w:eastAsia="Cambria" w:hAnsi="Arial" w:cs="Arial"/>
        </w:rPr>
        <w:t xml:space="preserve"> (</w:t>
      </w:r>
      <w:proofErr w:type="spellStart"/>
      <w:r w:rsidRPr="00977278">
        <w:rPr>
          <w:rFonts w:ascii="Arial" w:eastAsia="Cambria" w:hAnsi="Arial" w:cs="Arial"/>
        </w:rPr>
        <w:t>Beutin</w:t>
      </w:r>
      <w:proofErr w:type="spellEnd"/>
      <w:r w:rsidRPr="00977278">
        <w:rPr>
          <w:rFonts w:ascii="Arial" w:eastAsia="Cambria" w:hAnsi="Arial" w:cs="Arial"/>
        </w:rPr>
        <w:t xml:space="preserve">, Lyndsey P. 2017. Racialization as a Way of Seeing: The Limits of Counter-Surveillance and Police Reform. Surveillance &amp; Society 15(1): 5-20. http://library.queensu.ca/ojs/index.php/surveillance-and-society/index| ISSN: 1477-7487 “Racialization as a Way of Seeing: The Limits of Counter-Surveillance and Police Reform” Lyndsey P. </w:t>
      </w:r>
      <w:proofErr w:type="spellStart"/>
      <w:r w:rsidRPr="00977278">
        <w:rPr>
          <w:rFonts w:ascii="Arial" w:eastAsia="Cambria" w:hAnsi="Arial" w:cs="Arial"/>
        </w:rPr>
        <w:t>Beutin</w:t>
      </w:r>
      <w:proofErr w:type="spellEnd"/>
      <w:r w:rsidRPr="00977278">
        <w:rPr>
          <w:rFonts w:ascii="Arial" w:eastAsia="Cambria" w:hAnsi="Arial" w:cs="Arial"/>
        </w:rPr>
        <w:t xml:space="preserve"> Annenberg School of Communication, University of Pennsylvania, US, accessed 8/13/18, </w:t>
      </w:r>
      <w:proofErr w:type="spellStart"/>
      <w:r w:rsidRPr="00977278">
        <w:rPr>
          <w:rFonts w:ascii="Arial" w:eastAsia="Cambria" w:hAnsi="Arial" w:cs="Arial"/>
        </w:rPr>
        <w:t>jmg</w:t>
      </w:r>
      <w:proofErr w:type="spellEnd"/>
      <w:r w:rsidRPr="00977278">
        <w:rPr>
          <w:rFonts w:ascii="Arial" w:eastAsia="Cambria" w:hAnsi="Arial" w:cs="Arial"/>
        </w:rPr>
        <w:t>)</w:t>
      </w:r>
    </w:p>
    <w:p w14:paraId="778B9E12" w14:textId="77777777" w:rsidR="00977278" w:rsidRPr="00977278" w:rsidRDefault="00977278" w:rsidP="00977278">
      <w:pPr>
        <w:rPr>
          <w:rFonts w:ascii="Arial" w:eastAsia="Cambria" w:hAnsi="Arial" w:cs="Arial"/>
          <w:u w:val="single"/>
        </w:rPr>
      </w:pPr>
      <w:r w:rsidRPr="00977278">
        <w:rPr>
          <w:rFonts w:ascii="Arial" w:eastAsia="Cambria" w:hAnsi="Arial" w:cs="Arial"/>
          <w:u w:val="single"/>
        </w:rPr>
        <w:t>Blackness has</w:t>
      </w:r>
      <w:r w:rsidRPr="00977278">
        <w:rPr>
          <w:rFonts w:ascii="Arial" w:eastAsia="Cambria" w:hAnsi="Arial" w:cs="Arial"/>
          <w:sz w:val="16"/>
        </w:rPr>
        <w:t xml:space="preserve"> been constructed and </w:t>
      </w:r>
      <w:r w:rsidRPr="00977278">
        <w:rPr>
          <w:rFonts w:ascii="Arial" w:eastAsia="Cambria" w:hAnsi="Arial" w:cs="Arial"/>
          <w:u w:val="single"/>
        </w:rPr>
        <w:t>naturalized as criminal through the history of</w:t>
      </w:r>
      <w:r w:rsidRPr="00977278">
        <w:rPr>
          <w:rFonts w:ascii="Arial" w:eastAsia="Cambria" w:hAnsi="Arial" w:cs="Arial"/>
          <w:sz w:val="16"/>
        </w:rPr>
        <w:t xml:space="preserve"> American </w:t>
      </w:r>
      <w:r w:rsidRPr="00977278">
        <w:rPr>
          <w:rFonts w:ascii="Arial" w:eastAsia="Cambria" w:hAnsi="Arial" w:cs="Arial"/>
          <w:u w:val="single"/>
        </w:rPr>
        <w:t xml:space="preserve">social science </w:t>
      </w:r>
    </w:p>
    <w:p w14:paraId="423BFE84" w14:textId="77777777" w:rsidR="00977278" w:rsidRPr="00977278" w:rsidRDefault="00977278" w:rsidP="00977278">
      <w:pPr>
        <w:rPr>
          <w:rFonts w:ascii="Arial" w:eastAsia="Cambria" w:hAnsi="Arial" w:cs="Arial"/>
          <w:u w:val="single"/>
        </w:rPr>
      </w:pPr>
      <w:r w:rsidRPr="00977278">
        <w:rPr>
          <w:rFonts w:ascii="Arial" w:eastAsia="Cambria" w:hAnsi="Arial" w:cs="Arial"/>
          <w:u w:val="single"/>
        </w:rPr>
        <w:t>AND</w:t>
      </w:r>
    </w:p>
    <w:p w14:paraId="129FF00A" w14:textId="77777777" w:rsidR="00977278" w:rsidRPr="00977278" w:rsidRDefault="00977278" w:rsidP="00977278">
      <w:pPr>
        <w:rPr>
          <w:rFonts w:ascii="Arial" w:eastAsia="Cambria" w:hAnsi="Arial" w:cs="Arial"/>
        </w:rPr>
      </w:pPr>
      <w:r w:rsidRPr="00977278">
        <w:rPr>
          <w:rFonts w:ascii="Arial" w:eastAsia="Cambria" w:hAnsi="Arial" w:cs="Arial"/>
          <w:sz w:val="16"/>
        </w:rPr>
        <w:t>what extent, the recourse to visual evidence could effectively reduce police brutality</w:t>
      </w:r>
      <w:r w:rsidRPr="00977278">
        <w:rPr>
          <w:rFonts w:ascii="Arial" w:eastAsia="Cambria" w:hAnsi="Arial" w:cs="Arial"/>
        </w:rPr>
        <w:t>.</w:t>
      </w:r>
    </w:p>
    <w:p w14:paraId="1CC85A32" w14:textId="77777777" w:rsidR="00977278" w:rsidRPr="00977278" w:rsidRDefault="00977278" w:rsidP="00977278"/>
    <w:p w14:paraId="4D38EA3C" w14:textId="77777777" w:rsidR="00977278" w:rsidRPr="00977278" w:rsidRDefault="00977278" w:rsidP="00977278">
      <w:pPr>
        <w:pStyle w:val="Heading3"/>
      </w:pPr>
      <w:r w:rsidRPr="00977278">
        <w:lastRenderedPageBreak/>
        <w:t>1NC Ontology</w:t>
      </w:r>
    </w:p>
    <w:p w14:paraId="1B7ED0DF" w14:textId="77777777" w:rsidR="00977278" w:rsidRPr="00977278" w:rsidRDefault="00977278" w:rsidP="00977278"/>
    <w:p w14:paraId="6B1FC304" w14:textId="77777777" w:rsidR="00977278" w:rsidRPr="00977278" w:rsidRDefault="00977278" w:rsidP="00977278">
      <w:pPr>
        <w:pStyle w:val="Heading4"/>
      </w:pPr>
      <w:r w:rsidRPr="00977278">
        <w:t xml:space="preserve">Antiblackness is a </w:t>
      </w:r>
      <w:proofErr w:type="gramStart"/>
      <w:r w:rsidRPr="00977278">
        <w:t xml:space="preserve">contingent </w:t>
      </w:r>
      <w:r w:rsidRPr="00977278">
        <w:rPr>
          <w:u w:val="single"/>
        </w:rPr>
        <w:t>ideological phenomena</w:t>
      </w:r>
      <w:proofErr w:type="gramEnd"/>
      <w:r w:rsidRPr="00977278">
        <w:t xml:space="preserve">, not innate or inevitable. The history of slavery and the American Revolution confirms that antiblackness emerged as an </w:t>
      </w:r>
      <w:r w:rsidRPr="00977278">
        <w:rPr>
          <w:u w:val="single"/>
        </w:rPr>
        <w:t>ideological force</w:t>
      </w:r>
      <w:r w:rsidRPr="00977278">
        <w:t xml:space="preserve"> in service of specific </w:t>
      </w:r>
      <w:r w:rsidRPr="00977278">
        <w:rPr>
          <w:u w:val="single"/>
        </w:rPr>
        <w:t>economic ends</w:t>
      </w:r>
      <w:r w:rsidRPr="00977278">
        <w:t xml:space="preserve">. That ideological force is not “passed down” but </w:t>
      </w:r>
      <w:r w:rsidRPr="00977278">
        <w:rPr>
          <w:u w:val="single"/>
        </w:rPr>
        <w:t>reinforced</w:t>
      </w:r>
      <w:r w:rsidRPr="00977278">
        <w:t xml:space="preserve"> actively through depictions of race and racism as pre-social and </w:t>
      </w:r>
      <w:r w:rsidRPr="00977278">
        <w:rPr>
          <w:u w:val="single"/>
        </w:rPr>
        <w:t>external motors of history</w:t>
      </w:r>
      <w:r w:rsidRPr="00977278">
        <w:t>—ontological determinism of anti-blackness isn’t right, but it does entrench the social terrain that gives rise to scientific racism.</w:t>
      </w:r>
    </w:p>
    <w:p w14:paraId="3C895FA6" w14:textId="77777777" w:rsidR="00977278" w:rsidRPr="00977278" w:rsidRDefault="00977278" w:rsidP="00977278">
      <w:r w:rsidRPr="00977278">
        <w:rPr>
          <w:rStyle w:val="Style13ptBold"/>
        </w:rPr>
        <w:t>Fields and Fields 12</w:t>
      </w:r>
      <w:r w:rsidRPr="00977278">
        <w:t xml:space="preserve">—Karen Elise Fields, Ph.D., independent scholar, holds degrees from Harvard University, Brandeis University, and the Sorbonne, Barbara J. Fields, professor of American history at Columbia University, Ph.D. from Yale (“Slavery, Race, and Ideology in the USA,” Chapter 4 in </w:t>
      </w:r>
      <w:proofErr w:type="spellStart"/>
      <w:r w:rsidRPr="00977278">
        <w:rPr>
          <w:i/>
        </w:rPr>
        <w:t>Racecraft</w:t>
      </w:r>
      <w:proofErr w:type="spellEnd"/>
      <w:r w:rsidRPr="00977278">
        <w:t>, Verso Books, pages 117-148)</w:t>
      </w:r>
    </w:p>
    <w:p w14:paraId="7D272C0F" w14:textId="77777777" w:rsidR="00977278" w:rsidRPr="00977278" w:rsidRDefault="00977278" w:rsidP="00977278">
      <w:pPr>
        <w:rPr>
          <w:rStyle w:val="StyleUnderline"/>
        </w:rPr>
      </w:pPr>
      <w:r w:rsidRPr="00977278">
        <w:rPr>
          <w:sz w:val="16"/>
        </w:rPr>
        <w:t xml:space="preserve">Perhaps </w:t>
      </w:r>
      <w:r w:rsidRPr="00977278">
        <w:rPr>
          <w:rStyle w:val="StyleUnderline"/>
        </w:rPr>
        <w:t>most intellectually debilitating of all is a third assumption</w:t>
      </w:r>
      <w:r w:rsidRPr="00977278">
        <w:rPr>
          <w:sz w:val="16"/>
        </w:rPr>
        <w:t xml:space="preserve">: namely, </w:t>
      </w:r>
      <w:r w:rsidRPr="00977278">
        <w:rPr>
          <w:rStyle w:val="StyleUnderline"/>
        </w:rPr>
        <w:t xml:space="preserve">that any </w:t>
      </w:r>
    </w:p>
    <w:p w14:paraId="62D22399" w14:textId="77777777" w:rsidR="00977278" w:rsidRPr="00977278" w:rsidRDefault="00977278" w:rsidP="00977278">
      <w:pPr>
        <w:rPr>
          <w:rStyle w:val="StyleUnderline"/>
        </w:rPr>
      </w:pPr>
      <w:r w:rsidRPr="00977278">
        <w:rPr>
          <w:rStyle w:val="StyleUnderline"/>
        </w:rPr>
        <w:t>AND</w:t>
      </w:r>
    </w:p>
    <w:p w14:paraId="32AC9101" w14:textId="77777777" w:rsidR="00977278" w:rsidRPr="00977278" w:rsidRDefault="00977278" w:rsidP="00977278">
      <w:pPr>
        <w:rPr>
          <w:sz w:val="16"/>
        </w:rPr>
      </w:pPr>
      <w:r w:rsidRPr="00977278">
        <w:rPr>
          <w:sz w:val="16"/>
        </w:rPr>
        <w:t xml:space="preserve">ancestors did then, but </w:t>
      </w:r>
      <w:r w:rsidRPr="00977278">
        <w:rPr>
          <w:rStyle w:val="StyleUnderline"/>
        </w:rPr>
        <w:t>of what we ourselves choose to do now</w:t>
      </w:r>
      <w:r w:rsidRPr="00977278">
        <w:rPr>
          <w:sz w:val="16"/>
        </w:rPr>
        <w:t xml:space="preserve">. </w:t>
      </w:r>
    </w:p>
    <w:p w14:paraId="2143A6D6" w14:textId="77777777" w:rsidR="00977278" w:rsidRPr="00977278" w:rsidRDefault="00977278" w:rsidP="00977278"/>
    <w:p w14:paraId="3B64208E" w14:textId="77777777" w:rsidR="00977278" w:rsidRPr="00977278" w:rsidRDefault="00977278" w:rsidP="00977278">
      <w:pPr>
        <w:pStyle w:val="Heading4"/>
      </w:pPr>
      <w:r w:rsidRPr="00977278">
        <w:t xml:space="preserve">Ontology is a terrible analytic for understanding anti-blackness—everything is a process of becoming shaped by contingent power relations that can and should be altered. We </w:t>
      </w:r>
      <w:proofErr w:type="gramStart"/>
      <w:r w:rsidRPr="00977278">
        <w:t>have to</w:t>
      </w:r>
      <w:proofErr w:type="gramEnd"/>
      <w:r w:rsidRPr="00977278">
        <w:t xml:space="preserve"> move past ontological theorizing to understand antiblackness.</w:t>
      </w:r>
    </w:p>
    <w:p w14:paraId="0B41C600" w14:textId="77777777" w:rsidR="00977278" w:rsidRPr="00977278" w:rsidRDefault="00977278" w:rsidP="00977278">
      <w:pPr>
        <w:rPr>
          <w:rFonts w:asciiTheme="minorHAnsi" w:hAnsiTheme="minorHAnsi" w:cstheme="minorHAnsi"/>
        </w:rPr>
      </w:pPr>
      <w:r w:rsidRPr="00977278">
        <w:rPr>
          <w:rStyle w:val="Style13ptBold"/>
          <w:rFonts w:asciiTheme="minorHAnsi" w:hAnsiTheme="minorHAnsi" w:cstheme="minorHAnsi"/>
        </w:rPr>
        <w:t>Gordon</w:t>
      </w:r>
      <w:r w:rsidRPr="00977278">
        <w:rPr>
          <w:rFonts w:asciiTheme="minorHAnsi" w:hAnsiTheme="minorHAnsi" w:cstheme="minorHAnsi"/>
        </w:rPr>
        <w:t xml:space="preserve">, Philosophy Prof @ UCONN, </w:t>
      </w:r>
      <w:r w:rsidRPr="00977278">
        <w:rPr>
          <w:rStyle w:val="Style13ptBold"/>
          <w:rFonts w:asciiTheme="minorHAnsi" w:hAnsiTheme="minorHAnsi" w:cstheme="minorHAnsi"/>
        </w:rPr>
        <w:t>17</w:t>
      </w:r>
      <w:r w:rsidRPr="00977278">
        <w:rPr>
          <w:rFonts w:asciiTheme="minorHAnsi" w:hAnsiTheme="minorHAnsi" w:cstheme="minorHAnsi"/>
        </w:rPr>
        <w:t xml:space="preserve"> </w:t>
      </w:r>
    </w:p>
    <w:p w14:paraId="75559C61" w14:textId="77777777" w:rsidR="00977278" w:rsidRPr="00977278" w:rsidRDefault="00977278" w:rsidP="00977278">
      <w:pPr>
        <w:rPr>
          <w:rFonts w:asciiTheme="minorHAnsi" w:hAnsiTheme="minorHAnsi" w:cstheme="minorHAnsi"/>
        </w:rPr>
      </w:pPr>
      <w:r w:rsidRPr="00977278">
        <w:rPr>
          <w:rFonts w:asciiTheme="minorHAnsi" w:hAnsiTheme="minorHAnsi" w:cstheme="minorHAnsi"/>
        </w:rPr>
        <w:t xml:space="preserve">(Lewis, The Oxford Handbook of Philosophy and Race, pg. 296-298) </w:t>
      </w:r>
    </w:p>
    <w:p w14:paraId="705D1FC9" w14:textId="77777777" w:rsidR="00977278" w:rsidRPr="00977278" w:rsidRDefault="00977278" w:rsidP="00977278">
      <w:pPr>
        <w:rPr>
          <w:rStyle w:val="StyleUnderline"/>
          <w:rFonts w:asciiTheme="minorHAnsi" w:hAnsiTheme="minorHAnsi" w:cstheme="minorHAnsi"/>
        </w:rPr>
      </w:pPr>
      <w:r w:rsidRPr="00977278">
        <w:rPr>
          <w:rStyle w:val="StyleUnderline"/>
          <w:rFonts w:asciiTheme="minorHAnsi" w:hAnsiTheme="minorHAnsi" w:cstheme="minorHAnsi"/>
        </w:rPr>
        <w:t xml:space="preserve">Should the analysis remain at </w:t>
      </w:r>
      <w:r w:rsidRPr="00977278">
        <w:rPr>
          <w:rStyle w:val="Emphasis"/>
          <w:rFonts w:asciiTheme="minorHAnsi" w:hAnsiTheme="minorHAnsi" w:cstheme="minorHAnsi"/>
        </w:rPr>
        <w:t>white and black</w:t>
      </w:r>
      <w:r w:rsidRPr="00977278">
        <w:rPr>
          <w:rFonts w:asciiTheme="minorHAnsi" w:hAnsiTheme="minorHAnsi" w:cstheme="minorHAnsi"/>
          <w:sz w:val="14"/>
        </w:rPr>
        <w:t xml:space="preserve">, </w:t>
      </w:r>
      <w:r w:rsidRPr="00977278">
        <w:rPr>
          <w:rStyle w:val="StyleUnderline"/>
          <w:rFonts w:asciiTheme="minorHAnsi" w:hAnsiTheme="minorHAnsi" w:cstheme="minorHAnsi"/>
        </w:rPr>
        <w:t xml:space="preserve">the world would appear </w:t>
      </w:r>
      <w:r w:rsidRPr="00977278">
        <w:rPr>
          <w:rStyle w:val="Emphasis"/>
          <w:rFonts w:asciiTheme="minorHAnsi" w:hAnsiTheme="minorHAnsi" w:cstheme="minorHAnsi"/>
        </w:rPr>
        <w:t>more closed</w:t>
      </w:r>
      <w:r w:rsidRPr="00977278">
        <w:rPr>
          <w:rStyle w:val="StyleUnderline"/>
          <w:rFonts w:asciiTheme="minorHAnsi" w:hAnsiTheme="minorHAnsi" w:cstheme="minorHAnsi"/>
        </w:rPr>
        <w:t xml:space="preserve"> </w:t>
      </w:r>
    </w:p>
    <w:p w14:paraId="3F99473F" w14:textId="77777777" w:rsidR="00977278" w:rsidRPr="00977278" w:rsidRDefault="00977278" w:rsidP="00977278">
      <w:pPr>
        <w:rPr>
          <w:rStyle w:val="StyleUnderline"/>
          <w:rFonts w:asciiTheme="minorHAnsi" w:hAnsiTheme="minorHAnsi" w:cstheme="minorHAnsi"/>
        </w:rPr>
      </w:pPr>
      <w:r w:rsidRPr="00977278">
        <w:rPr>
          <w:rStyle w:val="StyleUnderline"/>
          <w:rFonts w:asciiTheme="minorHAnsi" w:hAnsiTheme="minorHAnsi" w:cstheme="minorHAnsi"/>
        </w:rPr>
        <w:t>AND</w:t>
      </w:r>
    </w:p>
    <w:p w14:paraId="764F2502" w14:textId="77777777" w:rsidR="00977278" w:rsidRPr="00977278" w:rsidRDefault="00977278" w:rsidP="00977278">
      <w:pPr>
        <w:rPr>
          <w:rStyle w:val="Emphasis"/>
          <w:rFonts w:asciiTheme="minorHAnsi" w:hAnsiTheme="minorHAnsi" w:cstheme="minorHAnsi"/>
        </w:rPr>
      </w:pPr>
      <w:r w:rsidRPr="00977278">
        <w:rPr>
          <w:rStyle w:val="StyleUnderline"/>
          <w:rFonts w:asciiTheme="minorHAnsi" w:hAnsiTheme="minorHAnsi" w:cstheme="minorHAnsi"/>
        </w:rPr>
        <w:t xml:space="preserve">is opposed to another manifestation of </w:t>
      </w:r>
      <w:proofErr w:type="spellStart"/>
      <w:r w:rsidRPr="00977278">
        <w:rPr>
          <w:rStyle w:val="Emphasis"/>
          <w:rFonts w:asciiTheme="minorHAnsi" w:hAnsiTheme="minorHAnsi" w:cstheme="minorHAnsi"/>
        </w:rPr>
        <w:t>mauvaise</w:t>
      </w:r>
      <w:proofErr w:type="spellEnd"/>
      <w:r w:rsidRPr="00977278">
        <w:rPr>
          <w:rStyle w:val="Emphasis"/>
          <w:rFonts w:asciiTheme="minorHAnsi" w:hAnsiTheme="minorHAnsi" w:cstheme="minorHAnsi"/>
        </w:rPr>
        <w:t xml:space="preserve"> </w:t>
      </w:r>
      <w:proofErr w:type="spellStart"/>
      <w:r w:rsidRPr="00977278">
        <w:rPr>
          <w:rStyle w:val="Emphasis"/>
          <w:rFonts w:asciiTheme="minorHAnsi" w:hAnsiTheme="minorHAnsi" w:cstheme="minorHAnsi"/>
        </w:rPr>
        <w:t>foi</w:t>
      </w:r>
      <w:proofErr w:type="spellEnd"/>
      <w:r w:rsidRPr="00977278">
        <w:rPr>
          <w:rStyle w:val="Emphasis"/>
          <w:rFonts w:asciiTheme="minorHAnsi" w:hAnsiTheme="minorHAnsi" w:cstheme="minorHAnsi"/>
        </w:rPr>
        <w:t>:</w:t>
      </w:r>
      <w:r w:rsidRPr="00977278">
        <w:rPr>
          <w:rFonts w:asciiTheme="minorHAnsi" w:hAnsiTheme="minorHAnsi" w:cstheme="minorHAnsi"/>
          <w:sz w:val="14"/>
        </w:rPr>
        <w:t xml:space="preserve"> </w:t>
      </w:r>
      <w:r w:rsidRPr="00977278">
        <w:rPr>
          <w:rStyle w:val="Emphasis"/>
          <w:rFonts w:asciiTheme="minorHAnsi" w:hAnsiTheme="minorHAnsi" w:cstheme="minorHAnsi"/>
        </w:rPr>
        <w:t>the spirit of seriousness.</w:t>
      </w:r>
    </w:p>
    <w:p w14:paraId="554BB7DC" w14:textId="77777777" w:rsidR="00977278" w:rsidRPr="00977278" w:rsidRDefault="00977278" w:rsidP="00977278"/>
    <w:p w14:paraId="54D94FC2" w14:textId="77777777" w:rsidR="00977278" w:rsidRPr="00977278" w:rsidRDefault="00977278" w:rsidP="00977278">
      <w:pPr>
        <w:pStyle w:val="Heading4"/>
        <w:contextualSpacing/>
        <w:rPr>
          <w:rFonts w:cstheme="minorHAnsi"/>
        </w:rPr>
      </w:pPr>
      <w:r w:rsidRPr="00977278">
        <w:rPr>
          <w:rFonts w:cstheme="minorHAnsi"/>
          <w:bCs/>
          <w:szCs w:val="26"/>
        </w:rPr>
        <w:t>Material action always precedes ontological questions even when they’re not perfect. Ontological approaches are circular and self-defeating.</w:t>
      </w:r>
    </w:p>
    <w:p w14:paraId="2FD5A157" w14:textId="77777777" w:rsidR="00977278" w:rsidRPr="00977278" w:rsidRDefault="00977278" w:rsidP="00977278">
      <w:pPr>
        <w:contextualSpacing/>
        <w:rPr>
          <w:rFonts w:cstheme="minorHAnsi"/>
        </w:rPr>
      </w:pPr>
      <w:r w:rsidRPr="00977278">
        <w:rPr>
          <w:rStyle w:val="Style13ptBold"/>
          <w:rFonts w:cstheme="minorHAnsi"/>
          <w:b w:val="0"/>
        </w:rPr>
        <w:t>David</w:t>
      </w:r>
      <w:r w:rsidRPr="00977278">
        <w:rPr>
          <w:rStyle w:val="Style13ptBold"/>
          <w:rFonts w:cstheme="minorHAnsi"/>
        </w:rPr>
        <w:t xml:space="preserve"> OWEN 2</w:t>
      </w:r>
      <w:r w:rsidRPr="00977278">
        <w:rPr>
          <w:rFonts w:cstheme="minorHAnsi"/>
          <w:b/>
          <w:sz w:val="26"/>
          <w:szCs w:val="26"/>
        </w:rPr>
        <w:t xml:space="preserve">, </w:t>
      </w:r>
      <w:r w:rsidRPr="00977278">
        <w:rPr>
          <w:rFonts w:cstheme="minorHAnsi"/>
        </w:rPr>
        <w:t>Reader in Political Theory at the University of Southampton, “Reorienting International Relations: On Pragmatism, Pluralism and Practical Reasoning”, Millennium: Journal of International Studies, Vol. 31, No. 3, 2002. </w:t>
      </w:r>
      <w:hyperlink r:id="rId6" w:history="1">
        <w:r w:rsidRPr="00977278">
          <w:rPr>
            <w:rStyle w:val="Hyperlink"/>
            <w:rFonts w:cstheme="minorHAnsi"/>
          </w:rPr>
          <w:t>http://mil.sagepub.com/cgi/reprint/31/3/653</w:t>
        </w:r>
      </w:hyperlink>
    </w:p>
    <w:p w14:paraId="319B549B" w14:textId="77777777" w:rsidR="00977278" w:rsidRPr="00977278" w:rsidRDefault="00977278" w:rsidP="00977278">
      <w:pPr>
        <w:contextualSpacing/>
        <w:rPr>
          <w:rFonts w:cstheme="minorHAnsi"/>
          <w:sz w:val="12"/>
        </w:rPr>
      </w:pPr>
      <w:r w:rsidRPr="00977278">
        <w:rPr>
          <w:rFonts w:cstheme="minorHAnsi"/>
          <w:sz w:val="12"/>
        </w:rPr>
        <w:t xml:space="preserve">Commenting on the ‘philosophical turn’ in IR, Wæver remarks that ‘[a] </w:t>
      </w:r>
    </w:p>
    <w:p w14:paraId="2F099B85" w14:textId="77777777" w:rsidR="00977278" w:rsidRPr="00977278" w:rsidRDefault="00977278" w:rsidP="00977278">
      <w:pPr>
        <w:contextualSpacing/>
        <w:rPr>
          <w:rFonts w:cstheme="minorHAnsi"/>
          <w:sz w:val="12"/>
        </w:rPr>
      </w:pPr>
      <w:r w:rsidRPr="00977278">
        <w:rPr>
          <w:rFonts w:cstheme="minorHAnsi"/>
          <w:sz w:val="12"/>
        </w:rPr>
        <w:t>AND</w:t>
      </w:r>
    </w:p>
    <w:p w14:paraId="1EA015A9" w14:textId="77777777" w:rsidR="00977278" w:rsidRPr="00977278" w:rsidRDefault="00977278" w:rsidP="00977278">
      <w:pPr>
        <w:contextualSpacing/>
        <w:rPr>
          <w:rFonts w:cstheme="minorHAnsi"/>
          <w:sz w:val="12"/>
        </w:rPr>
      </w:pPr>
      <w:r w:rsidRPr="00977278">
        <w:rPr>
          <w:rFonts w:cstheme="minorHAnsi"/>
          <w:sz w:val="12"/>
        </w:rPr>
        <w:t xml:space="preserve">to the kind of vicious circle that they can, collectively, generate. </w:t>
      </w:r>
    </w:p>
    <w:p w14:paraId="7E6BADC9" w14:textId="77777777" w:rsidR="00977278" w:rsidRPr="00977278" w:rsidRDefault="00977278" w:rsidP="00977278"/>
    <w:p w14:paraId="03F6FD79" w14:textId="77777777" w:rsidR="00977278" w:rsidRPr="00977278" w:rsidRDefault="00977278" w:rsidP="00977278">
      <w:pPr>
        <w:pStyle w:val="Heading4"/>
        <w:rPr>
          <w:rFonts w:eastAsia="Times New Roman"/>
        </w:rPr>
      </w:pPr>
      <w:r w:rsidRPr="00977278">
        <w:rPr>
          <w:rFonts w:eastAsia="Times New Roman"/>
        </w:rPr>
        <w:lastRenderedPageBreak/>
        <w:t xml:space="preserve">Ontology will never be settled but we must act </w:t>
      </w:r>
      <w:r w:rsidRPr="00977278">
        <w:rPr>
          <w:rFonts w:eastAsia="Times New Roman"/>
          <w:u w:val="single"/>
        </w:rPr>
        <w:t>even under</w:t>
      </w:r>
      <w:r w:rsidRPr="00977278">
        <w:rPr>
          <w:rFonts w:eastAsia="Times New Roman"/>
        </w:rPr>
        <w:t xml:space="preserve"> conditions of uncertainty</w:t>
      </w:r>
    </w:p>
    <w:p w14:paraId="3566AB67" w14:textId="77777777" w:rsidR="00977278" w:rsidRPr="00977278" w:rsidRDefault="00977278" w:rsidP="00977278">
      <w:pPr>
        <w:suppressAutoHyphens/>
        <w:contextualSpacing/>
        <w:rPr>
          <w:rFonts w:eastAsia="Calibri" w:cs="Arial"/>
          <w:color w:val="00000A"/>
        </w:rPr>
      </w:pPr>
      <w:r w:rsidRPr="00977278">
        <w:rPr>
          <w:rFonts w:eastAsia="Calibri" w:cs="Arial"/>
          <w:color w:val="00000A"/>
        </w:rPr>
        <w:t>Molly</w:t>
      </w:r>
      <w:r w:rsidRPr="00977278">
        <w:rPr>
          <w:rFonts w:eastAsia="Droid Sans Fallback" w:cs="Arial"/>
          <w:b/>
          <w:bCs/>
          <w:color w:val="00000A"/>
          <w:sz w:val="26"/>
        </w:rPr>
        <w:t xml:space="preserve"> COCHRAN 99</w:t>
      </w:r>
      <w:r w:rsidRPr="00977278">
        <w:rPr>
          <w:rStyle w:val="Style13ptBold"/>
        </w:rPr>
        <w:t xml:space="preserve">, </w:t>
      </w:r>
      <w:r w:rsidRPr="00977278">
        <w:rPr>
          <w:rFonts w:eastAsia="Calibri" w:cs="Arial"/>
          <w:color w:val="00000A"/>
        </w:rPr>
        <w:t>Assistant Professor of International Affairs at Georgia Institute for Technology, “Normative Theory in International Relations.” 1999. pg. 272</w:t>
      </w:r>
    </w:p>
    <w:p w14:paraId="3ECA5AD8" w14:textId="77777777" w:rsidR="00977278" w:rsidRPr="00977278" w:rsidRDefault="00977278" w:rsidP="00977278">
      <w:pPr>
        <w:contextualSpacing/>
        <w:rPr>
          <w:sz w:val="14"/>
        </w:rPr>
      </w:pPr>
      <w:r w:rsidRPr="00977278">
        <w:rPr>
          <w:sz w:val="14"/>
        </w:rPr>
        <w:t xml:space="preserve">To conclude this chapter, </w:t>
      </w:r>
      <w:r w:rsidRPr="00977278">
        <w:rPr>
          <w:u w:val="single"/>
        </w:rPr>
        <w:t>while</w:t>
      </w:r>
      <w:r w:rsidRPr="00977278">
        <w:rPr>
          <w:sz w:val="14"/>
        </w:rPr>
        <w:t xml:space="preserve"> modernist and postmodernist </w:t>
      </w:r>
      <w:r w:rsidRPr="00977278">
        <w:rPr>
          <w:u w:val="single"/>
        </w:rPr>
        <w:t>debates continue</w:t>
      </w:r>
      <w:r w:rsidRPr="00977278">
        <w:rPr>
          <w:sz w:val="14"/>
        </w:rPr>
        <w:t xml:space="preserve">, while we are </w:t>
      </w:r>
    </w:p>
    <w:p w14:paraId="740BF4CB" w14:textId="77777777" w:rsidR="00977278" w:rsidRPr="00977278" w:rsidRDefault="00977278" w:rsidP="00977278">
      <w:pPr>
        <w:contextualSpacing/>
        <w:rPr>
          <w:sz w:val="14"/>
        </w:rPr>
      </w:pPr>
      <w:r w:rsidRPr="00977278">
        <w:rPr>
          <w:sz w:val="14"/>
        </w:rPr>
        <w:t>AND</w:t>
      </w:r>
    </w:p>
    <w:p w14:paraId="09BB1845" w14:textId="77777777" w:rsidR="00977278" w:rsidRPr="00977278" w:rsidRDefault="00977278" w:rsidP="00977278">
      <w:pPr>
        <w:contextualSpacing/>
        <w:rPr>
          <w:sz w:val="14"/>
        </w:rPr>
      </w:pPr>
      <w:r w:rsidRPr="00977278">
        <w:rPr>
          <w:sz w:val="14"/>
        </w:rPr>
        <w:t>pragmatic critique can be a useful ally to feminist and normative theorists generally.</w:t>
      </w:r>
    </w:p>
    <w:p w14:paraId="699EC0BE" w14:textId="77777777" w:rsidR="00977278" w:rsidRPr="00977278" w:rsidRDefault="00977278" w:rsidP="00977278"/>
    <w:p w14:paraId="0A552346" w14:textId="77777777" w:rsidR="00977278" w:rsidRPr="00977278" w:rsidRDefault="00977278" w:rsidP="00977278">
      <w:pPr>
        <w:pStyle w:val="Heading3"/>
      </w:pPr>
      <w:r w:rsidRPr="00977278">
        <w:lastRenderedPageBreak/>
        <w:t>1NC Engagement Good</w:t>
      </w:r>
    </w:p>
    <w:p w14:paraId="7F36FDA2" w14:textId="77777777" w:rsidR="00977278" w:rsidRPr="00977278" w:rsidRDefault="00977278" w:rsidP="00977278">
      <w:bookmarkStart w:id="0" w:name="_Hlk527876814"/>
    </w:p>
    <w:p w14:paraId="7BAD1B72" w14:textId="77777777" w:rsidR="00977278" w:rsidRPr="00977278" w:rsidRDefault="00977278" w:rsidP="00977278">
      <w:pPr>
        <w:pStyle w:val="Heading4"/>
      </w:pPr>
      <w:r w:rsidRPr="00977278">
        <w:t>Learning to seize power through debating institutional dynamics enables meaningful progress and internal link turns the aff</w:t>
      </w:r>
    </w:p>
    <w:p w14:paraId="3B02DE53" w14:textId="77777777" w:rsidR="00977278" w:rsidRPr="00977278" w:rsidRDefault="00977278" w:rsidP="00977278">
      <w:pPr>
        <w:rPr>
          <w:rStyle w:val="Style13ptBold"/>
        </w:rPr>
      </w:pPr>
      <w:r w:rsidRPr="00977278">
        <w:rPr>
          <w:rStyle w:val="Style13ptBold"/>
        </w:rPr>
        <w:t>Spence, Associate professor of political science at John Hopkins University, 2015</w:t>
      </w:r>
    </w:p>
    <w:p w14:paraId="7817DE01" w14:textId="77777777" w:rsidR="00977278" w:rsidRPr="00977278" w:rsidRDefault="00977278" w:rsidP="00977278">
      <w:r w:rsidRPr="00977278">
        <w:t xml:space="preserve">(Lester Spence 15, Associate Professor of Political Science and Africana Studies at Johns Hopkins University, </w:t>
      </w:r>
      <w:proofErr w:type="gramStart"/>
      <w:r w:rsidRPr="00977278">
        <w:t>BA</w:t>
      </w:r>
      <w:proofErr w:type="gramEnd"/>
      <w:r w:rsidRPr="00977278">
        <w:t xml:space="preserve"> and a PhD in Political Science from the University of Michigan, “Knocking the Hustle: Against the Neoliberal Turn in Black Politics”, Punctum Books, pp140-147) JTD</w:t>
      </w:r>
    </w:p>
    <w:p w14:paraId="46ACD3FC" w14:textId="77777777" w:rsidR="00977278" w:rsidRPr="00977278" w:rsidRDefault="00977278" w:rsidP="00977278">
      <w:pPr>
        <w:rPr>
          <w:rStyle w:val="Emphasis"/>
        </w:rPr>
      </w:pPr>
      <w:r w:rsidRPr="00977278">
        <w:rPr>
          <w:sz w:val="16"/>
        </w:rPr>
        <w:t xml:space="preserve">All four examples have a few things in common. First </w:t>
      </w:r>
      <w:r w:rsidRPr="00977278">
        <w:rPr>
          <w:rStyle w:val="Emphasis"/>
        </w:rPr>
        <w:t xml:space="preserve">all occurred at a </w:t>
      </w:r>
    </w:p>
    <w:p w14:paraId="6F4D3BB1" w14:textId="77777777" w:rsidR="00977278" w:rsidRPr="00977278" w:rsidRDefault="00977278" w:rsidP="00977278">
      <w:pPr>
        <w:rPr>
          <w:rStyle w:val="Emphasis"/>
        </w:rPr>
      </w:pPr>
      <w:r w:rsidRPr="00977278">
        <w:rPr>
          <w:rStyle w:val="Emphasis"/>
        </w:rPr>
        <w:t>AND</w:t>
      </w:r>
    </w:p>
    <w:p w14:paraId="00F7EAA5" w14:textId="77777777" w:rsidR="00977278" w:rsidRPr="00977278" w:rsidRDefault="00977278" w:rsidP="00977278">
      <w:pPr>
        <w:rPr>
          <w:rStyle w:val="Emphasis"/>
        </w:rPr>
      </w:pPr>
      <w:r w:rsidRPr="00977278">
        <w:rPr>
          <w:rStyle w:val="Emphasis"/>
        </w:rPr>
        <w:t>we’d like, but there are far more of us than we think.</w:t>
      </w:r>
    </w:p>
    <w:p w14:paraId="41F15A70" w14:textId="77777777" w:rsidR="00977278" w:rsidRPr="00977278" w:rsidRDefault="00977278" w:rsidP="00977278"/>
    <w:p w14:paraId="632751C1" w14:textId="77777777" w:rsidR="00977278" w:rsidRPr="00977278" w:rsidRDefault="00977278" w:rsidP="00977278">
      <w:pPr>
        <w:pStyle w:val="Heading3"/>
      </w:pPr>
      <w:r w:rsidRPr="00977278">
        <w:lastRenderedPageBreak/>
        <w:t>Humanism</w:t>
      </w:r>
    </w:p>
    <w:p w14:paraId="767840F6" w14:textId="77777777" w:rsidR="00977278" w:rsidRPr="00977278" w:rsidRDefault="00977278" w:rsidP="00977278"/>
    <w:p w14:paraId="7E611420" w14:textId="77777777" w:rsidR="00977278" w:rsidRPr="00977278" w:rsidRDefault="00977278" w:rsidP="00977278">
      <w:pPr>
        <w:pStyle w:val="Heading4"/>
      </w:pPr>
      <w:r w:rsidRPr="00977278">
        <w:t>Humanism isn’t foundationally antiblack and we can redeem it</w:t>
      </w:r>
    </w:p>
    <w:p w14:paraId="6D4E0C14" w14:textId="77777777" w:rsidR="00977278" w:rsidRPr="00977278" w:rsidRDefault="00977278" w:rsidP="00977278">
      <w:r w:rsidRPr="00977278">
        <w:t xml:space="preserve">Inge </w:t>
      </w:r>
      <w:proofErr w:type="spellStart"/>
      <w:r w:rsidRPr="00977278">
        <w:rPr>
          <w:rStyle w:val="Style13ptBold"/>
        </w:rPr>
        <w:t>Mathijssen</w:t>
      </w:r>
      <w:proofErr w:type="spellEnd"/>
      <w:r w:rsidRPr="00977278">
        <w:rPr>
          <w:rStyle w:val="Style13ptBold"/>
        </w:rPr>
        <w:t xml:space="preserve"> 16</w:t>
      </w:r>
      <w:r w:rsidRPr="00977278">
        <w:t>, MA Candidate in Comparative Literary Studies, Utrecht University, “The Potential of the Human: Reimagining the Notion of the Human with Frantz Fanon, Slyvia Wynter, Edouard Glissant, and Octavia E. Butler,” February 2016, https://dspace.library.uu.nl/handle/1874/328482</w:t>
      </w:r>
    </w:p>
    <w:p w14:paraId="6632503A" w14:textId="77777777" w:rsidR="00977278" w:rsidRPr="00977278" w:rsidRDefault="00977278" w:rsidP="00977278">
      <w:pPr>
        <w:rPr>
          <w:rStyle w:val="StyleUnderline"/>
        </w:rPr>
      </w:pPr>
      <w:r w:rsidRPr="00977278">
        <w:rPr>
          <w:rStyle w:val="StyleUnderline"/>
        </w:rPr>
        <w:t>As</w:t>
      </w:r>
      <w:r w:rsidRPr="00977278">
        <w:rPr>
          <w:sz w:val="16"/>
        </w:rPr>
        <w:t xml:space="preserve"> the </w:t>
      </w:r>
      <w:r w:rsidRPr="00977278">
        <w:rPr>
          <w:rStyle w:val="StyleUnderline"/>
        </w:rPr>
        <w:t xml:space="preserve">protesters revolt against the fact that the lives of black human beings are </w:t>
      </w:r>
    </w:p>
    <w:p w14:paraId="333CAFBE" w14:textId="77777777" w:rsidR="00977278" w:rsidRPr="00977278" w:rsidRDefault="00977278" w:rsidP="00977278">
      <w:pPr>
        <w:rPr>
          <w:rStyle w:val="StyleUnderline"/>
        </w:rPr>
      </w:pPr>
      <w:r w:rsidRPr="00977278">
        <w:rPr>
          <w:rStyle w:val="StyleUnderline"/>
        </w:rPr>
        <w:t>AND</w:t>
      </w:r>
    </w:p>
    <w:p w14:paraId="3A2ECA5D" w14:textId="77777777" w:rsidR="00977278" w:rsidRPr="00977278" w:rsidRDefault="00977278" w:rsidP="00977278">
      <w:pPr>
        <w:rPr>
          <w:sz w:val="16"/>
        </w:rPr>
      </w:pPr>
      <w:r w:rsidRPr="00977278">
        <w:rPr>
          <w:sz w:val="16"/>
        </w:rPr>
        <w:t xml:space="preserve">with </w:t>
      </w:r>
      <w:r w:rsidRPr="00977278">
        <w:rPr>
          <w:rStyle w:val="StyleUnderline"/>
        </w:rPr>
        <w:t>different ways of being human</w:t>
      </w:r>
      <w:r w:rsidRPr="00977278">
        <w:rPr>
          <w:sz w:val="16"/>
        </w:rPr>
        <w:t xml:space="preserve"> that </w:t>
      </w:r>
      <w:r w:rsidRPr="00977278">
        <w:rPr>
          <w:rStyle w:val="StyleUnderline"/>
        </w:rPr>
        <w:t>foreground the relationality of human beings.</w:t>
      </w:r>
    </w:p>
    <w:p w14:paraId="3016306C" w14:textId="77777777" w:rsidR="00977278" w:rsidRPr="00977278" w:rsidRDefault="00977278" w:rsidP="00977278"/>
    <w:p w14:paraId="5E4C6285" w14:textId="77777777" w:rsidR="00977278" w:rsidRPr="00977278" w:rsidRDefault="00977278" w:rsidP="00977278">
      <w:pPr>
        <w:pStyle w:val="Heading3"/>
      </w:pPr>
      <w:r w:rsidRPr="00977278">
        <w:lastRenderedPageBreak/>
        <w:t>1NC Economy Good</w:t>
      </w:r>
    </w:p>
    <w:p w14:paraId="336C6681" w14:textId="77777777" w:rsidR="00977278" w:rsidRPr="00977278" w:rsidRDefault="00977278" w:rsidP="00977278"/>
    <w:p w14:paraId="60A522B3" w14:textId="77777777" w:rsidR="00977278" w:rsidRPr="00977278" w:rsidRDefault="00977278" w:rsidP="00977278">
      <w:pPr>
        <w:keepNext/>
        <w:keepLines/>
        <w:spacing w:before="200"/>
        <w:outlineLvl w:val="3"/>
        <w:rPr>
          <w:rFonts w:eastAsia="Times New Roman"/>
          <w:b/>
          <w:iCs/>
          <w:sz w:val="26"/>
        </w:rPr>
      </w:pPr>
      <w:r w:rsidRPr="00977278">
        <w:rPr>
          <w:rFonts w:eastAsia="Times New Roman"/>
          <w:b/>
          <w:iCs/>
          <w:sz w:val="26"/>
        </w:rPr>
        <w:t xml:space="preserve">Capitalism is inevitable, </w:t>
      </w:r>
      <w:r w:rsidRPr="00977278">
        <w:rPr>
          <w:rFonts w:eastAsia="Times New Roman"/>
          <w:b/>
          <w:iCs/>
          <w:sz w:val="26"/>
          <w:u w:val="single"/>
        </w:rPr>
        <w:t>and</w:t>
      </w:r>
      <w:r w:rsidRPr="00977278">
        <w:rPr>
          <w:rFonts w:eastAsia="Times New Roman"/>
          <w:b/>
          <w:iCs/>
          <w:sz w:val="26"/>
        </w:rPr>
        <w:t xml:space="preserve"> sustainable</w:t>
      </w:r>
    </w:p>
    <w:p w14:paraId="3A3123F0" w14:textId="77777777" w:rsidR="00977278" w:rsidRPr="00977278" w:rsidRDefault="00977278" w:rsidP="00977278">
      <w:pPr>
        <w:rPr>
          <w:rFonts w:eastAsia="Calibri"/>
        </w:rPr>
      </w:pPr>
      <w:r w:rsidRPr="00977278">
        <w:rPr>
          <w:rStyle w:val="Style13ptBold"/>
        </w:rPr>
        <w:t>Schrager ‘20</w:t>
      </w:r>
      <w:r w:rsidRPr="00977278">
        <w:rPr>
          <w:rFonts w:eastAsia="Calibri"/>
        </w:rPr>
        <w:t xml:space="preserve"> [Allison; Winter 2020; Ph.D. in Economics from Columbia University, Senior Fellow at the Manhattan Institute; "Why Socialism Won't Work," https://foreignpolicy.com/2020/01/15/socialism-wont-work-capitalism-still-best/]</w:t>
      </w:r>
    </w:p>
    <w:p w14:paraId="0A3C9225" w14:textId="77777777" w:rsidR="00977278" w:rsidRPr="00977278" w:rsidRDefault="00977278" w:rsidP="00977278">
      <w:pPr>
        <w:rPr>
          <w:rFonts w:eastAsia="Calibri"/>
          <w:b/>
          <w:u w:val="single"/>
        </w:rPr>
      </w:pPr>
      <w:r w:rsidRPr="00977278">
        <w:rPr>
          <w:rFonts w:eastAsia="Calibri"/>
          <w:b/>
          <w:u w:val="single"/>
        </w:rPr>
        <w:t>WITH</w:t>
      </w:r>
      <w:r w:rsidRPr="00977278">
        <w:rPr>
          <w:rFonts w:eastAsia="Calibri"/>
          <w:sz w:val="16"/>
        </w:rPr>
        <w:t xml:space="preserve"> INCREASINGLY UBIQUITOUS </w:t>
      </w:r>
      <w:r w:rsidRPr="00977278">
        <w:rPr>
          <w:rFonts w:eastAsia="Calibri"/>
          <w:b/>
          <w:iCs/>
          <w:u w:val="single"/>
          <w:bdr w:val="single" w:sz="8" w:space="0" w:color="auto"/>
        </w:rPr>
        <w:t>IPHONES</w:t>
      </w:r>
      <w:r w:rsidRPr="00977278">
        <w:rPr>
          <w:rFonts w:eastAsia="Calibri"/>
          <w:b/>
          <w:u w:val="single"/>
        </w:rPr>
        <w:t xml:space="preserve">, </w:t>
      </w:r>
      <w:r w:rsidRPr="00977278">
        <w:rPr>
          <w:rFonts w:eastAsia="Calibri"/>
          <w:b/>
          <w:iCs/>
          <w:u w:val="single"/>
          <w:bdr w:val="single" w:sz="8" w:space="0" w:color="auto"/>
        </w:rPr>
        <w:t>internet</w:t>
      </w:r>
      <w:r w:rsidRPr="00977278">
        <w:rPr>
          <w:rFonts w:eastAsia="Calibri"/>
          <w:b/>
          <w:u w:val="single"/>
        </w:rPr>
        <w:t xml:space="preserve">, central </w:t>
      </w:r>
      <w:r w:rsidRPr="00977278">
        <w:rPr>
          <w:rFonts w:eastAsia="Calibri"/>
          <w:b/>
          <w:iCs/>
          <w:u w:val="single"/>
          <w:bdr w:val="single" w:sz="8" w:space="0" w:color="auto"/>
        </w:rPr>
        <w:t>air conditioning</w:t>
      </w:r>
      <w:r w:rsidRPr="00977278">
        <w:rPr>
          <w:rFonts w:eastAsia="Calibri"/>
          <w:b/>
          <w:u w:val="single"/>
        </w:rPr>
        <w:t xml:space="preserve">, flat-screen </w:t>
      </w:r>
      <w:r w:rsidRPr="00977278">
        <w:rPr>
          <w:rFonts w:eastAsia="Calibri"/>
          <w:b/>
          <w:iCs/>
          <w:u w:val="single"/>
          <w:bdr w:val="single" w:sz="8" w:space="0" w:color="auto"/>
        </w:rPr>
        <w:t>TVs</w:t>
      </w:r>
    </w:p>
    <w:p w14:paraId="50BF54C1" w14:textId="77777777" w:rsidR="00977278" w:rsidRPr="00977278" w:rsidRDefault="00977278" w:rsidP="00977278">
      <w:pPr>
        <w:rPr>
          <w:rFonts w:eastAsia="Calibri"/>
          <w:b/>
          <w:u w:val="single"/>
        </w:rPr>
      </w:pPr>
      <w:r w:rsidRPr="00977278">
        <w:rPr>
          <w:rFonts w:eastAsia="Calibri"/>
          <w:b/>
          <w:u w:val="single"/>
        </w:rPr>
        <w:t>AND</w:t>
      </w:r>
    </w:p>
    <w:p w14:paraId="57235C9C" w14:textId="77777777" w:rsidR="00977278" w:rsidRPr="00977278" w:rsidRDefault="00977278" w:rsidP="00977278">
      <w:pPr>
        <w:rPr>
          <w:rFonts w:eastAsia="Calibri"/>
          <w:sz w:val="16"/>
        </w:rPr>
      </w:pPr>
      <w:r w:rsidRPr="00977278">
        <w:rPr>
          <w:rFonts w:eastAsia="Calibri"/>
          <w:sz w:val="16"/>
        </w:rPr>
        <w:t>the gains flowed to the owners of capital first, causing social instability.</w:t>
      </w:r>
    </w:p>
    <w:p w14:paraId="02A4A71D" w14:textId="77777777" w:rsidR="00977278" w:rsidRPr="00977278" w:rsidRDefault="00977278" w:rsidP="00977278"/>
    <w:p w14:paraId="01ABC03B" w14:textId="77777777" w:rsidR="00977278" w:rsidRPr="00977278" w:rsidRDefault="00977278" w:rsidP="00977278">
      <w:pPr>
        <w:keepNext/>
        <w:keepLines/>
        <w:spacing w:before="200"/>
        <w:outlineLvl w:val="3"/>
        <w:rPr>
          <w:rFonts w:eastAsia="MS Gothic"/>
          <w:b/>
          <w:iCs/>
          <w:sz w:val="26"/>
        </w:rPr>
      </w:pPr>
      <w:r w:rsidRPr="00977278">
        <w:rPr>
          <w:rFonts w:eastAsia="MS Gothic"/>
          <w:b/>
          <w:iCs/>
          <w:sz w:val="26"/>
        </w:rPr>
        <w:t xml:space="preserve">We’re past </w:t>
      </w:r>
      <w:r w:rsidRPr="00977278">
        <w:rPr>
          <w:rFonts w:eastAsia="MS Gothic"/>
          <w:b/>
          <w:iCs/>
          <w:sz w:val="26"/>
          <w:u w:val="single"/>
        </w:rPr>
        <w:t>tipping points</w:t>
      </w:r>
      <w:r w:rsidRPr="00977278">
        <w:rPr>
          <w:rFonts w:eastAsia="MS Gothic"/>
          <w:b/>
          <w:iCs/>
          <w:sz w:val="26"/>
        </w:rPr>
        <w:t xml:space="preserve">---only </w:t>
      </w:r>
      <w:r w:rsidRPr="00977278">
        <w:rPr>
          <w:rFonts w:eastAsia="MS Gothic"/>
          <w:b/>
          <w:iCs/>
          <w:sz w:val="26"/>
          <w:u w:val="single"/>
        </w:rPr>
        <w:t>tech</w:t>
      </w:r>
      <w:r w:rsidRPr="00977278">
        <w:rPr>
          <w:rFonts w:eastAsia="MS Gothic"/>
          <w:b/>
          <w:iCs/>
          <w:sz w:val="26"/>
        </w:rPr>
        <w:t xml:space="preserve"> solves---the AFF is </w:t>
      </w:r>
      <w:r w:rsidRPr="00977278">
        <w:rPr>
          <w:rFonts w:eastAsia="MS Gothic"/>
          <w:b/>
          <w:iCs/>
          <w:sz w:val="26"/>
          <w:u w:val="single"/>
        </w:rPr>
        <w:t>dictatorship</w:t>
      </w:r>
      <w:r w:rsidRPr="00977278">
        <w:rPr>
          <w:rFonts w:eastAsia="MS Gothic"/>
          <w:b/>
          <w:iCs/>
          <w:sz w:val="26"/>
        </w:rPr>
        <w:t>.</w:t>
      </w:r>
    </w:p>
    <w:p w14:paraId="34FA4FDC" w14:textId="77777777" w:rsidR="00977278" w:rsidRPr="00977278" w:rsidRDefault="00977278" w:rsidP="00977278">
      <w:pPr>
        <w:rPr>
          <w:rFonts w:eastAsia="Cambria"/>
          <w:b/>
          <w:u w:val="single"/>
          <w:lang w:val="fr-FR"/>
        </w:rPr>
      </w:pPr>
      <w:r w:rsidRPr="00977278">
        <w:rPr>
          <w:rFonts w:eastAsia="Cambria"/>
        </w:rPr>
        <w:t xml:space="preserve">Eric </w:t>
      </w:r>
      <w:r w:rsidRPr="00977278">
        <w:rPr>
          <w:rFonts w:eastAsia="Cambria"/>
          <w:b/>
          <w:bCs/>
          <w:sz w:val="26"/>
          <w:u w:val="single"/>
        </w:rPr>
        <w:t>Levitz 21</w:t>
      </w:r>
      <w:r w:rsidRPr="00977278">
        <w:rPr>
          <w:rFonts w:eastAsia="Cambria"/>
        </w:rPr>
        <w:t xml:space="preserve">. Senior Writer at New York Magazine. MA Johns Hopkins. "We’ll Innovate Our Way Out of the Climate Crisis or Die Trying". </w:t>
      </w:r>
      <w:proofErr w:type="spellStart"/>
      <w:r w:rsidRPr="00977278">
        <w:rPr>
          <w:rFonts w:eastAsia="Cambria"/>
          <w:lang w:val="fr-FR"/>
        </w:rPr>
        <w:t>Intelligencer</w:t>
      </w:r>
      <w:proofErr w:type="spellEnd"/>
      <w:r w:rsidRPr="00977278">
        <w:rPr>
          <w:rFonts w:eastAsia="Cambria"/>
          <w:lang w:val="fr-FR"/>
        </w:rPr>
        <w:t xml:space="preserve">. 5-17-2021. https://nymag.com/intelligencer/2021/05/climate-biden-green-tech-innovation.html </w:t>
      </w:r>
    </w:p>
    <w:p w14:paraId="01D66CC9" w14:textId="77777777" w:rsidR="00977278" w:rsidRPr="00977278" w:rsidRDefault="00977278" w:rsidP="00977278">
      <w:pPr>
        <w:rPr>
          <w:rFonts w:eastAsia="Cambria"/>
          <w:b/>
          <w:u w:val="single"/>
        </w:rPr>
      </w:pPr>
      <w:r w:rsidRPr="00977278">
        <w:rPr>
          <w:rFonts w:eastAsia="Cambria"/>
          <w:b/>
          <w:u w:val="single"/>
        </w:rPr>
        <w:t>Today’s best-case ecological scenario was a horror</w:t>
      </w:r>
      <w:r w:rsidRPr="00977278">
        <w:rPr>
          <w:rFonts w:eastAsia="Cambria"/>
          <w:sz w:val="16"/>
        </w:rPr>
        <w:t xml:space="preserve"> story </w:t>
      </w:r>
      <w:r w:rsidRPr="00977278">
        <w:rPr>
          <w:rFonts w:eastAsia="Cambria"/>
          <w:b/>
          <w:u w:val="single"/>
        </w:rPr>
        <w:t>just three decades ago</w:t>
      </w:r>
      <w:r w:rsidRPr="00977278">
        <w:rPr>
          <w:rFonts w:eastAsia="Cambria"/>
          <w:sz w:val="16"/>
        </w:rPr>
        <w:t xml:space="preserve">. </w:t>
      </w:r>
    </w:p>
    <w:p w14:paraId="1A17F9E5" w14:textId="77777777" w:rsidR="00977278" w:rsidRPr="00977278" w:rsidRDefault="00977278" w:rsidP="00977278">
      <w:pPr>
        <w:rPr>
          <w:rFonts w:eastAsia="Cambria"/>
          <w:b/>
          <w:u w:val="single"/>
        </w:rPr>
      </w:pPr>
      <w:r w:rsidRPr="00977278">
        <w:rPr>
          <w:rFonts w:eastAsia="Cambria"/>
          <w:b/>
          <w:u w:val="single"/>
        </w:rPr>
        <w:t>AND</w:t>
      </w:r>
    </w:p>
    <w:p w14:paraId="24DA7361" w14:textId="77777777" w:rsidR="00977278" w:rsidRPr="00977278" w:rsidRDefault="00977278" w:rsidP="00977278">
      <w:pPr>
        <w:rPr>
          <w:rFonts w:eastAsia="Cambria"/>
          <w:b/>
          <w:u w:val="single"/>
        </w:rPr>
      </w:pPr>
      <w:r w:rsidRPr="00977278">
        <w:rPr>
          <w:rFonts w:eastAsia="Cambria"/>
          <w:b/>
          <w:iCs/>
          <w:u w:val="single"/>
          <w:bdr w:val="single" w:sz="8" w:space="0" w:color="auto"/>
        </w:rPr>
        <w:t>resources and political economy necessary to help the developing world save us all</w:t>
      </w:r>
      <w:r w:rsidRPr="00977278">
        <w:rPr>
          <w:rFonts w:eastAsia="Cambria"/>
          <w:b/>
          <w:u w:val="single"/>
        </w:rPr>
        <w:t>.</w:t>
      </w:r>
    </w:p>
    <w:p w14:paraId="6B8908A8" w14:textId="77777777" w:rsidR="00977278" w:rsidRPr="00977278" w:rsidRDefault="00977278" w:rsidP="00977278"/>
    <w:p w14:paraId="031E0C9F" w14:textId="77777777" w:rsidR="00977278" w:rsidRPr="00977278" w:rsidRDefault="00977278" w:rsidP="00977278">
      <w:pPr>
        <w:keepNext/>
        <w:keepLines/>
        <w:spacing w:before="200"/>
        <w:outlineLvl w:val="3"/>
        <w:rPr>
          <w:rFonts w:eastAsia="Times New Roman"/>
          <w:b/>
          <w:iCs/>
          <w:sz w:val="26"/>
        </w:rPr>
      </w:pPr>
      <w:r w:rsidRPr="00977278">
        <w:rPr>
          <w:rFonts w:eastAsia="Times New Roman"/>
          <w:b/>
          <w:iCs/>
          <w:sz w:val="26"/>
        </w:rPr>
        <w:t>IF they do transition away from capitalism – causes War</w:t>
      </w:r>
    </w:p>
    <w:p w14:paraId="32D6DF58" w14:textId="77777777" w:rsidR="00977278" w:rsidRPr="00977278" w:rsidRDefault="00977278" w:rsidP="00977278">
      <w:pPr>
        <w:rPr>
          <w:rFonts w:eastAsia="Calibri"/>
        </w:rPr>
      </w:pPr>
      <w:r w:rsidRPr="00977278">
        <w:rPr>
          <w:rFonts w:eastAsia="Calibri"/>
          <w:b/>
          <w:bCs/>
          <w:sz w:val="26"/>
          <w:u w:val="single"/>
        </w:rPr>
        <w:t xml:space="preserve">Smith '19 </w:t>
      </w:r>
      <w:r w:rsidRPr="00977278">
        <w:rPr>
          <w:rFonts w:eastAsia="Calibri"/>
        </w:rPr>
        <w:t>[Noah; 4/5/19; Bloomberg Opinion columnist, former assistant professor of finance at Stony Brook University; "Dumping Capitalism Won’t Save the Planet," https://www.bloomberg.com/opinion/articles/2019-04-05/capitalism-is-more-likely-to-limit-climate-change-than-socialism]</w:t>
      </w:r>
    </w:p>
    <w:p w14:paraId="7842F38E" w14:textId="77777777" w:rsidR="00977278" w:rsidRPr="00977278" w:rsidRDefault="00977278" w:rsidP="00977278">
      <w:pPr>
        <w:rPr>
          <w:rFonts w:eastAsia="Calibri"/>
          <w:b/>
          <w:iCs/>
          <w:u w:val="single"/>
          <w:bdr w:val="single" w:sz="8" w:space="0" w:color="auto"/>
        </w:rPr>
      </w:pPr>
      <w:r w:rsidRPr="00977278">
        <w:rPr>
          <w:rFonts w:eastAsia="Calibri"/>
          <w:b/>
          <w:u w:val="single"/>
        </w:rPr>
        <w:t xml:space="preserve">It has become </w:t>
      </w:r>
      <w:r w:rsidRPr="00977278">
        <w:rPr>
          <w:rFonts w:eastAsia="Calibri"/>
          <w:b/>
          <w:iCs/>
          <w:u w:val="single"/>
          <w:bdr w:val="single" w:sz="8" w:space="0" w:color="auto"/>
        </w:rPr>
        <w:t>fashionable</w:t>
      </w:r>
      <w:r w:rsidRPr="00977278">
        <w:rPr>
          <w:rFonts w:eastAsia="Calibri"/>
          <w:sz w:val="16"/>
        </w:rPr>
        <w:t xml:space="preserve"> on social media and </w:t>
      </w:r>
      <w:r w:rsidRPr="00977278">
        <w:rPr>
          <w:rFonts w:eastAsia="Calibri"/>
          <w:b/>
          <w:u w:val="single"/>
        </w:rPr>
        <w:t xml:space="preserve">in certain publications to argue that </w:t>
      </w:r>
      <w:r w:rsidRPr="00977278">
        <w:rPr>
          <w:rFonts w:eastAsia="Calibri"/>
          <w:b/>
          <w:iCs/>
          <w:u w:val="single"/>
          <w:bdr w:val="single" w:sz="8" w:space="0" w:color="auto"/>
        </w:rPr>
        <w:t xml:space="preserve">capitalism </w:t>
      </w:r>
    </w:p>
    <w:p w14:paraId="3B869575" w14:textId="77777777" w:rsidR="00977278" w:rsidRPr="00977278" w:rsidRDefault="00977278" w:rsidP="00977278">
      <w:pPr>
        <w:rPr>
          <w:rFonts w:eastAsia="Calibri"/>
          <w:b/>
          <w:iCs/>
          <w:u w:val="single"/>
          <w:bdr w:val="single" w:sz="8" w:space="0" w:color="auto"/>
        </w:rPr>
      </w:pPr>
      <w:r w:rsidRPr="00977278">
        <w:rPr>
          <w:rFonts w:eastAsia="Calibri"/>
          <w:b/>
          <w:iCs/>
          <w:u w:val="single"/>
          <w:bdr w:val="single" w:sz="8" w:space="0" w:color="auto"/>
        </w:rPr>
        <w:t>AND</w:t>
      </w:r>
    </w:p>
    <w:p w14:paraId="3520818C" w14:textId="77777777" w:rsidR="00977278" w:rsidRPr="00977278" w:rsidRDefault="00977278" w:rsidP="00977278">
      <w:pPr>
        <w:rPr>
          <w:rFonts w:eastAsia="Calibri"/>
          <w:b/>
          <w:u w:val="single"/>
        </w:rPr>
      </w:pPr>
      <w:r w:rsidRPr="00977278">
        <w:rPr>
          <w:rFonts w:eastAsia="Calibri"/>
          <w:b/>
          <w:u w:val="single"/>
        </w:rPr>
        <w:t xml:space="preserve">plans all involve </w:t>
      </w:r>
      <w:r w:rsidRPr="00977278">
        <w:rPr>
          <w:rFonts w:eastAsia="Calibri"/>
          <w:b/>
          <w:iCs/>
          <w:u w:val="single"/>
          <w:bdr w:val="single" w:sz="8" w:space="0" w:color="auto"/>
        </w:rPr>
        <w:t>technological improvement</w:t>
      </w:r>
      <w:r w:rsidRPr="00977278">
        <w:rPr>
          <w:rFonts w:eastAsia="Calibri"/>
          <w:b/>
          <w:u w:val="single"/>
        </w:rPr>
        <w:t xml:space="preserve"> as a </w:t>
      </w:r>
      <w:r w:rsidRPr="00977278">
        <w:rPr>
          <w:rFonts w:eastAsia="Calibri"/>
          <w:b/>
          <w:iCs/>
          <w:u w:val="single"/>
          <w:bdr w:val="single" w:sz="8" w:space="0" w:color="auto"/>
        </w:rPr>
        <w:t>key feature</w:t>
      </w:r>
      <w:r w:rsidRPr="00977278">
        <w:rPr>
          <w:rFonts w:eastAsia="Calibri"/>
          <w:b/>
          <w:u w:val="single"/>
        </w:rPr>
        <w:t>.</w:t>
      </w:r>
    </w:p>
    <w:p w14:paraId="3B169BBF" w14:textId="77777777" w:rsidR="00977278" w:rsidRPr="00977278" w:rsidRDefault="00977278" w:rsidP="00977278">
      <w:pPr>
        <w:rPr>
          <w:b/>
          <w:iCs/>
          <w:u w:val="single"/>
          <w:bdr w:val="single" w:sz="8" w:space="0" w:color="auto"/>
        </w:rPr>
      </w:pPr>
      <w:r w:rsidRPr="00977278">
        <w:rPr>
          <w:b/>
          <w:iCs/>
          <w:u w:val="single"/>
          <w:bdr w:val="single" w:sz="8" w:space="0" w:color="auto"/>
        </w:rPr>
        <w:t>from now.</w:t>
      </w:r>
    </w:p>
    <w:p w14:paraId="6D61B797" w14:textId="77777777" w:rsidR="00977278" w:rsidRPr="00977278" w:rsidRDefault="00977278" w:rsidP="00977278"/>
    <w:p w14:paraId="58CD0774" w14:textId="77777777" w:rsidR="00977278" w:rsidRPr="00977278" w:rsidRDefault="00977278" w:rsidP="00977278">
      <w:pPr>
        <w:keepNext/>
        <w:keepLines/>
        <w:spacing w:before="200"/>
        <w:outlineLvl w:val="3"/>
        <w:rPr>
          <w:rFonts w:eastAsiaTheme="majorEastAsia"/>
          <w:b/>
          <w:iCs/>
          <w:sz w:val="26"/>
        </w:rPr>
      </w:pPr>
      <w:r w:rsidRPr="00977278">
        <w:rPr>
          <w:rFonts w:eastAsiaTheme="majorEastAsia"/>
          <w:b/>
          <w:iCs/>
          <w:sz w:val="26"/>
          <w:u w:val="single"/>
        </w:rPr>
        <w:lastRenderedPageBreak/>
        <w:t>empowers</w:t>
      </w:r>
      <w:r w:rsidRPr="00977278">
        <w:rPr>
          <w:rFonts w:eastAsiaTheme="majorEastAsia"/>
          <w:b/>
          <w:iCs/>
          <w:sz w:val="26"/>
        </w:rPr>
        <w:t xml:space="preserve"> authoritarian populists---that turns </w:t>
      </w:r>
      <w:r w:rsidRPr="00977278">
        <w:rPr>
          <w:rFonts w:eastAsiaTheme="majorEastAsia"/>
          <w:b/>
          <w:iCs/>
          <w:sz w:val="26"/>
          <w:u w:val="single"/>
        </w:rPr>
        <w:t>every impact</w:t>
      </w:r>
      <w:r w:rsidRPr="00977278">
        <w:rPr>
          <w:rFonts w:eastAsiaTheme="majorEastAsia"/>
          <w:b/>
          <w:iCs/>
          <w:sz w:val="26"/>
        </w:rPr>
        <w:t>.</w:t>
      </w:r>
    </w:p>
    <w:p w14:paraId="4CA3C0AF" w14:textId="77777777" w:rsidR="00977278" w:rsidRPr="00977278" w:rsidRDefault="00977278" w:rsidP="00977278">
      <w:r w:rsidRPr="00977278">
        <w:t xml:space="preserve">Max </w:t>
      </w:r>
      <w:r w:rsidRPr="00977278">
        <w:rPr>
          <w:b/>
          <w:bCs/>
          <w:sz w:val="26"/>
          <w:u w:val="single"/>
        </w:rPr>
        <w:t>Koch 20</w:t>
      </w:r>
      <w:r w:rsidRPr="00977278">
        <w:t xml:space="preserve">, Professor, School of Social Work, Lund University.  Visiting Scholar/Guest Professor, Universidad </w:t>
      </w:r>
      <w:proofErr w:type="spellStart"/>
      <w:r w:rsidRPr="00977278">
        <w:t>Complutense</w:t>
      </w:r>
      <w:proofErr w:type="spellEnd"/>
      <w:r w:rsidRPr="00977278">
        <w:t xml:space="preserve"> de Madrid, Erasmus University Rotterdam, Glasgow University, </w:t>
      </w:r>
      <w:proofErr w:type="spellStart"/>
      <w:r w:rsidRPr="00977278">
        <w:t>Programa</w:t>
      </w:r>
      <w:proofErr w:type="spellEnd"/>
      <w:r w:rsidRPr="00977278">
        <w:t xml:space="preserve"> de </w:t>
      </w:r>
      <w:proofErr w:type="spellStart"/>
      <w:r w:rsidRPr="00977278">
        <w:t>Economía</w:t>
      </w:r>
      <w:proofErr w:type="spellEnd"/>
      <w:r w:rsidRPr="00977278">
        <w:t xml:space="preserve"> del </w:t>
      </w:r>
      <w:proofErr w:type="spellStart"/>
      <w:r w:rsidRPr="00977278">
        <w:t>Trabajo</w:t>
      </w:r>
      <w:proofErr w:type="spellEnd"/>
      <w:r w:rsidRPr="00977278">
        <w:t xml:space="preserve">, Lund University, GESIS – Leibniz Institute of the Social Sciences, University of Edinburgh and Institute for Advanced Sustainability Studies, Potsdam, "Structure, Action and Change: A </w:t>
      </w:r>
      <w:proofErr w:type="spellStart"/>
      <w:r w:rsidRPr="00977278">
        <w:t>Bourdieusian</w:t>
      </w:r>
      <w:proofErr w:type="spellEnd"/>
      <w:r w:rsidRPr="00977278">
        <w:t xml:space="preserve"> Perspective on the Preconditions for a Degrowth Transition," Sustainability: Science, Practice and Policy, Vol. 16, Issue 1, 5-30-2020, T&amp;F.</w:t>
      </w:r>
    </w:p>
    <w:p w14:paraId="4123E7B8" w14:textId="77777777" w:rsidR="00977278" w:rsidRPr="00977278" w:rsidRDefault="00977278" w:rsidP="00977278">
      <w:pPr>
        <w:rPr>
          <w:sz w:val="16"/>
        </w:rPr>
      </w:pPr>
      <w:r w:rsidRPr="00977278">
        <w:rPr>
          <w:sz w:val="16"/>
        </w:rPr>
        <w:t>Hegemony, crisis, and transformational change</w:t>
      </w:r>
    </w:p>
    <w:p w14:paraId="197D5823" w14:textId="77777777" w:rsidR="00977278" w:rsidRPr="00977278" w:rsidRDefault="00977278" w:rsidP="00977278">
      <w:pPr>
        <w:rPr>
          <w:sz w:val="16"/>
        </w:rPr>
      </w:pPr>
      <w:r w:rsidRPr="00977278">
        <w:rPr>
          <w:sz w:val="16"/>
        </w:rPr>
        <w:t xml:space="preserve">Just as the reversal into natural and </w:t>
      </w:r>
    </w:p>
    <w:p w14:paraId="78AAE578" w14:textId="77777777" w:rsidR="00977278" w:rsidRPr="00977278" w:rsidRDefault="00977278" w:rsidP="00977278">
      <w:pPr>
        <w:rPr>
          <w:sz w:val="16"/>
        </w:rPr>
      </w:pPr>
      <w:r w:rsidRPr="00977278">
        <w:rPr>
          <w:sz w:val="16"/>
        </w:rPr>
        <w:t>AND</w:t>
      </w:r>
    </w:p>
    <w:p w14:paraId="4F32139F" w14:textId="77777777" w:rsidR="00977278" w:rsidRPr="00977278" w:rsidRDefault="00977278" w:rsidP="00977278">
      <w:pPr>
        <w:rPr>
          <w:sz w:val="16"/>
        </w:rPr>
      </w:pPr>
      <w:r w:rsidRPr="00977278">
        <w:rPr>
          <w:sz w:val="16"/>
        </w:rPr>
        <w:t>down” policies of an active state (</w:t>
      </w:r>
      <w:proofErr w:type="spellStart"/>
      <w:r w:rsidRPr="00977278">
        <w:rPr>
          <w:sz w:val="16"/>
        </w:rPr>
        <w:t>Hirvilammi</w:t>
      </w:r>
      <w:proofErr w:type="spellEnd"/>
      <w:r w:rsidRPr="00977278">
        <w:rPr>
          <w:sz w:val="16"/>
        </w:rPr>
        <w:t xml:space="preserve"> 2020; Koch 2020).</w:t>
      </w:r>
    </w:p>
    <w:p w14:paraId="4F278B4F" w14:textId="77777777" w:rsidR="00977278" w:rsidRPr="00977278" w:rsidRDefault="00977278" w:rsidP="00977278"/>
    <w:p w14:paraId="3B1839A7" w14:textId="77777777" w:rsidR="00977278" w:rsidRPr="00977278" w:rsidRDefault="00977278" w:rsidP="00977278">
      <w:pPr>
        <w:pStyle w:val="Heading4"/>
        <w:rPr>
          <w:rFonts w:eastAsia="Calibri"/>
        </w:rPr>
      </w:pPr>
      <w:r w:rsidRPr="00977278">
        <w:rPr>
          <w:rFonts w:eastAsia="Calibri"/>
        </w:rPr>
        <w:t>Extinction first</w:t>
      </w:r>
    </w:p>
    <w:p w14:paraId="2B68A159" w14:textId="77777777" w:rsidR="00977278" w:rsidRPr="00977278" w:rsidRDefault="00977278" w:rsidP="00977278">
      <w:pPr>
        <w:rPr>
          <w:rStyle w:val="Style13ptBold"/>
        </w:rPr>
      </w:pPr>
      <w:r w:rsidRPr="00977278">
        <w:rPr>
          <w:rStyle w:val="Style13ptBold"/>
        </w:rPr>
        <w:t>Cummisky, 96</w:t>
      </w:r>
    </w:p>
    <w:p w14:paraId="68029976" w14:textId="77777777" w:rsidR="00977278" w:rsidRPr="00977278" w:rsidRDefault="00977278" w:rsidP="00977278">
      <w:r w:rsidRPr="00977278">
        <w:t>(David, professor of philosophy at Bates College, Kantian Consequentialism, pg. 145//</w:t>
      </w:r>
      <w:proofErr w:type="spellStart"/>
      <w:r w:rsidRPr="00977278">
        <w:t>shree</w:t>
      </w:r>
      <w:proofErr w:type="spellEnd"/>
      <w:r w:rsidRPr="00977278">
        <w:t>)</w:t>
      </w:r>
    </w:p>
    <w:p w14:paraId="46C644AB" w14:textId="77777777" w:rsidR="00977278" w:rsidRPr="00977278" w:rsidRDefault="00977278" w:rsidP="00977278">
      <w:pPr>
        <w:rPr>
          <w:sz w:val="10"/>
        </w:rPr>
      </w:pPr>
      <w:r w:rsidRPr="00977278">
        <w:rPr>
          <w:rStyle w:val="StyleUnderline"/>
        </w:rPr>
        <w:t xml:space="preserve">We must not </w:t>
      </w:r>
      <w:r w:rsidRPr="00977278">
        <w:rPr>
          <w:sz w:val="10"/>
        </w:rPr>
        <w:t>obscure the issue by characterizing this type of case as the</w:t>
      </w:r>
      <w:r w:rsidRPr="00977278">
        <w:rPr>
          <w:rStyle w:val="StyleUnderline"/>
        </w:rPr>
        <w:t xml:space="preserve"> sacrifice </w:t>
      </w:r>
    </w:p>
    <w:p w14:paraId="3F45372D" w14:textId="77777777" w:rsidR="00977278" w:rsidRPr="00977278" w:rsidRDefault="00977278" w:rsidP="00977278">
      <w:pPr>
        <w:rPr>
          <w:sz w:val="10"/>
        </w:rPr>
      </w:pPr>
      <w:r w:rsidRPr="00977278">
        <w:rPr>
          <w:sz w:val="10"/>
        </w:rPr>
        <w:t>AND</w:t>
      </w:r>
    </w:p>
    <w:p w14:paraId="5D629821" w14:textId="77777777" w:rsidR="00977278" w:rsidRPr="00977278" w:rsidRDefault="00977278" w:rsidP="00977278">
      <w:pPr>
        <w:rPr>
          <w:sz w:val="10"/>
        </w:rPr>
      </w:pPr>
      <w:r w:rsidRPr="00977278">
        <w:rPr>
          <w:sz w:val="10"/>
        </w:rPr>
        <w:t xml:space="preserve">equal consideration suggests that </w:t>
      </w:r>
      <w:r w:rsidRPr="00977278">
        <w:rPr>
          <w:rStyle w:val="StyleUnderline"/>
        </w:rPr>
        <w:t>one may have to sacrifice some to save many</w:t>
      </w:r>
      <w:r w:rsidRPr="00977278">
        <w:rPr>
          <w:sz w:val="10"/>
        </w:rPr>
        <w:t>.</w:t>
      </w:r>
    </w:p>
    <w:p w14:paraId="2A732193" w14:textId="77777777" w:rsidR="00977278" w:rsidRPr="00977278" w:rsidRDefault="00977278" w:rsidP="00977278"/>
    <w:p w14:paraId="1DDBDA59" w14:textId="77777777" w:rsidR="00977278" w:rsidRPr="00977278" w:rsidRDefault="00977278" w:rsidP="00977278">
      <w:pPr>
        <w:pStyle w:val="Heading4"/>
      </w:pPr>
      <w:r w:rsidRPr="00977278">
        <w:t>V2L inevitable but extinction ruins it</w:t>
      </w:r>
    </w:p>
    <w:p w14:paraId="165448EC" w14:textId="77777777" w:rsidR="00977278" w:rsidRPr="00977278" w:rsidRDefault="00977278" w:rsidP="00977278">
      <w:pPr>
        <w:rPr>
          <w:rStyle w:val="Style13ptBold"/>
        </w:rPr>
      </w:pPr>
      <w:r w:rsidRPr="00977278">
        <w:rPr>
          <w:rStyle w:val="Style13ptBold"/>
        </w:rPr>
        <w:t>Kacou, 08</w:t>
      </w:r>
    </w:p>
    <w:p w14:paraId="3A7E4F3D" w14:textId="77777777" w:rsidR="00977278" w:rsidRPr="00977278" w:rsidRDefault="00977278" w:rsidP="00977278">
      <w:r w:rsidRPr="00977278">
        <w:t xml:space="preserve">(Arrien Kacou, Cosmos and History: The Journal of Natural and Social Philosophy, Vol 4, No 1-2 (2008), “Why even mind, on the a priori matter of life”, 2008, </w:t>
      </w:r>
      <w:hyperlink r:id="rId7" w:history="1">
        <w:r w:rsidRPr="00977278">
          <w:t>http://cosmosandhistory.org/index.php/journal/article/view/92/184</w:t>
        </w:r>
      </w:hyperlink>
      <w:r w:rsidRPr="00977278">
        <w:t xml:space="preserve"> NL)</w:t>
      </w:r>
    </w:p>
    <w:p w14:paraId="1AB2B845" w14:textId="77777777" w:rsidR="00977278" w:rsidRPr="00977278" w:rsidRDefault="00977278" w:rsidP="00977278">
      <w:pPr>
        <w:rPr>
          <w:sz w:val="16"/>
        </w:rPr>
      </w:pPr>
      <w:r w:rsidRPr="00977278">
        <w:rPr>
          <w:sz w:val="16"/>
        </w:rPr>
        <w:t xml:space="preserve">Furthermore, that manner of finding things good that is in pleasure can certainly not </w:t>
      </w:r>
    </w:p>
    <w:p w14:paraId="5553F220" w14:textId="77777777" w:rsidR="00977278" w:rsidRPr="00977278" w:rsidRDefault="00977278" w:rsidP="00977278">
      <w:pPr>
        <w:rPr>
          <w:sz w:val="16"/>
        </w:rPr>
      </w:pPr>
      <w:r w:rsidRPr="00977278">
        <w:rPr>
          <w:sz w:val="16"/>
        </w:rPr>
        <w:t>AND</w:t>
      </w:r>
    </w:p>
    <w:p w14:paraId="107CA545" w14:textId="77777777" w:rsidR="00977278" w:rsidRPr="00977278" w:rsidRDefault="00977278" w:rsidP="00977278">
      <w:pPr>
        <w:rPr>
          <w:sz w:val="16"/>
        </w:rPr>
      </w:pPr>
      <w:r w:rsidRPr="00977278">
        <w:rPr>
          <w:sz w:val="16"/>
        </w:rPr>
        <w:t xml:space="preserve">and desire. Perhaps, our inquiry should be a bit more complex. </w:t>
      </w:r>
    </w:p>
    <w:p w14:paraId="18DD1445" w14:textId="77777777" w:rsidR="00977278" w:rsidRPr="00977278" w:rsidRDefault="00977278" w:rsidP="00977278"/>
    <w:p w14:paraId="745F6A7D" w14:textId="77777777" w:rsidR="00977278" w:rsidRPr="00977278" w:rsidRDefault="00977278" w:rsidP="00977278">
      <w:pPr>
        <w:pStyle w:val="Heading4"/>
        <w:rPr>
          <w:rFonts w:eastAsia="Calibri"/>
        </w:rPr>
      </w:pPr>
      <w:r w:rsidRPr="00977278">
        <w:rPr>
          <w:rFonts w:eastAsia="Calibri"/>
        </w:rPr>
        <w:t>Magnitude over probability—our limited securitization is good</w:t>
      </w:r>
    </w:p>
    <w:p w14:paraId="0B852BEF" w14:textId="77777777" w:rsidR="00977278" w:rsidRPr="00977278" w:rsidRDefault="00977278" w:rsidP="00977278">
      <w:pPr>
        <w:tabs>
          <w:tab w:val="left" w:pos="6907"/>
        </w:tabs>
        <w:rPr>
          <w:rStyle w:val="Style13ptBold"/>
        </w:rPr>
      </w:pPr>
      <w:proofErr w:type="spellStart"/>
      <w:r w:rsidRPr="00977278">
        <w:rPr>
          <w:rStyle w:val="Style13ptBold"/>
        </w:rPr>
        <w:t>Elshtain</w:t>
      </w:r>
      <w:proofErr w:type="spellEnd"/>
      <w:r w:rsidRPr="00977278">
        <w:rPr>
          <w:rStyle w:val="Style13ptBold"/>
        </w:rPr>
        <w:t xml:space="preserve">, 03 </w:t>
      </w:r>
      <w:r w:rsidRPr="00977278">
        <w:rPr>
          <w:rStyle w:val="Style13ptBold"/>
        </w:rPr>
        <w:tab/>
      </w:r>
    </w:p>
    <w:p w14:paraId="0EF3204E" w14:textId="77777777" w:rsidR="00977278" w:rsidRPr="00977278" w:rsidRDefault="00977278" w:rsidP="00977278">
      <w:r w:rsidRPr="00977278">
        <w:t>(Jean Bethke, Prof. Social and Pol. Ethics – U. Chicago, “Just War Against Terror: The Burden of American Power in a Violent World”, p. 46-48) *gender and ableist language edited</w:t>
      </w:r>
    </w:p>
    <w:p w14:paraId="202B17D2" w14:textId="77777777" w:rsidR="00977278" w:rsidRPr="00977278" w:rsidRDefault="00977278" w:rsidP="00977278">
      <w:pPr>
        <w:rPr>
          <w:rFonts w:eastAsia="Calibri" w:cs="Arial"/>
          <w:sz w:val="10"/>
          <w:szCs w:val="20"/>
        </w:rPr>
      </w:pPr>
      <w:r w:rsidRPr="00977278">
        <w:rPr>
          <w:rFonts w:eastAsia="Calibri" w:cs="Arial"/>
          <w:sz w:val="10"/>
          <w:szCs w:val="20"/>
        </w:rPr>
        <w:t xml:space="preserve">IN THE IMMEDIATE AFTERMATH of </w:t>
      </w:r>
      <w:proofErr w:type="gramStart"/>
      <w:r w:rsidRPr="00977278">
        <w:rPr>
          <w:rFonts w:eastAsia="Calibri" w:cs="Arial"/>
          <w:sz w:val="10"/>
          <w:szCs w:val="20"/>
        </w:rPr>
        <w:t>September  11</w:t>
      </w:r>
      <w:proofErr w:type="gramEnd"/>
      <w:r w:rsidRPr="00977278">
        <w:rPr>
          <w:rFonts w:eastAsia="Calibri" w:cs="Arial"/>
          <w:sz w:val="10"/>
          <w:szCs w:val="20"/>
        </w:rPr>
        <w:t>, I said to a friend, "</w:t>
      </w:r>
    </w:p>
    <w:p w14:paraId="303D91B5" w14:textId="77777777" w:rsidR="00977278" w:rsidRPr="00977278" w:rsidRDefault="00977278" w:rsidP="00977278">
      <w:pPr>
        <w:rPr>
          <w:rFonts w:eastAsia="Calibri" w:cs="Arial"/>
          <w:sz w:val="10"/>
          <w:szCs w:val="20"/>
        </w:rPr>
      </w:pPr>
      <w:r w:rsidRPr="00977278">
        <w:rPr>
          <w:rFonts w:eastAsia="Calibri" w:cs="Arial"/>
          <w:sz w:val="10"/>
          <w:szCs w:val="20"/>
        </w:rPr>
        <w:t>AND</w:t>
      </w:r>
    </w:p>
    <w:p w14:paraId="450B8BFE" w14:textId="77777777" w:rsidR="00977278" w:rsidRPr="00977278" w:rsidRDefault="00977278" w:rsidP="00977278">
      <w:pPr>
        <w:rPr>
          <w:rStyle w:val="StyleUnderline"/>
        </w:rPr>
      </w:pPr>
      <w:r w:rsidRPr="00977278">
        <w:rPr>
          <w:rStyle w:val="StyleUnderline"/>
        </w:rPr>
        <w:lastRenderedPageBreak/>
        <w:t>This is Hobbes's famous, or infamous, war of all against all.</w:t>
      </w:r>
      <w:bookmarkEnd w:id="0"/>
    </w:p>
    <w:sectPr w:rsidR="00977278" w:rsidRPr="009772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roid Sans Fallback">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977278"/>
    <w:rsid w:val="000139A3"/>
    <w:rsid w:val="00100833"/>
    <w:rsid w:val="00104529"/>
    <w:rsid w:val="00105942"/>
    <w:rsid w:val="00107396"/>
    <w:rsid w:val="00144A4C"/>
    <w:rsid w:val="00176AB0"/>
    <w:rsid w:val="00177B7D"/>
    <w:rsid w:val="0018322D"/>
    <w:rsid w:val="001B5776"/>
    <w:rsid w:val="001D2EF3"/>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77278"/>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E644C"/>
  <w15:chartTrackingRefBased/>
  <w15:docId w15:val="{00035734-1F45-4E20-A002-761D55D9A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77278"/>
    <w:rPr>
      <w:rFonts w:ascii="Calibri" w:hAnsi="Calibri"/>
    </w:rPr>
  </w:style>
  <w:style w:type="paragraph" w:styleId="Heading1">
    <w:name w:val="heading 1"/>
    <w:aliases w:val="Pocket"/>
    <w:basedOn w:val="Normal"/>
    <w:next w:val="Normal"/>
    <w:link w:val="Heading1Char"/>
    <w:qFormat/>
    <w:rsid w:val="0097727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7727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No Underline,Char Char Char Char Char Char Char, Char Char Char Char Char Char Char,Text 7,Heading 3 Char Char,Char, Char,Tags v 2,3: Cite,Char1,Underlines,Heading 3 Char3,Tag Char Char,Bold Cite,Cite 1,Read Char,no,Foldover,Read Char Ch"/>
    <w:basedOn w:val="Normal"/>
    <w:next w:val="Normal"/>
    <w:link w:val="Heading3Char"/>
    <w:uiPriority w:val="2"/>
    <w:unhideWhenUsed/>
    <w:qFormat/>
    <w:rsid w:val="0097727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Heading 2 Char1 Char Char, Ch,small space,no read,TAG,Ch,No Spacing211,No Spacing12,No Spacing2111,No Spacing4,No Spacing11111,No Spacing5,Card,tags,T,No Spacing21,Dont use"/>
    <w:basedOn w:val="Normal"/>
    <w:next w:val="Normal"/>
    <w:link w:val="Heading4Char"/>
    <w:uiPriority w:val="3"/>
    <w:unhideWhenUsed/>
    <w:qFormat/>
    <w:rsid w:val="00977278"/>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97727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77278"/>
  </w:style>
  <w:style w:type="character" w:customStyle="1" w:styleId="Heading1Char">
    <w:name w:val="Heading 1 Char"/>
    <w:aliases w:val="Pocket Char"/>
    <w:basedOn w:val="DefaultParagraphFont"/>
    <w:link w:val="Heading1"/>
    <w:rsid w:val="00977278"/>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977278"/>
    <w:rPr>
      <w:rFonts w:ascii="Calibri" w:eastAsiaTheme="majorEastAsia" w:hAnsi="Calibri" w:cstheme="majorBidi"/>
      <w:b/>
      <w:sz w:val="44"/>
      <w:szCs w:val="26"/>
      <w:u w:val="double"/>
    </w:rPr>
  </w:style>
  <w:style w:type="character" w:customStyle="1" w:styleId="Heading3Char">
    <w:name w:val="Heading 3 Char"/>
    <w:aliases w:val="Block Char,No Underline Char,Char Char Char Char Char Char Char Char, Char Char Char Char Char Char Char Char,Text 7 Char,Heading 3 Char Char Char,Char Char, Char Char,Tags v 2 Char,3: Cite Char,Char1 Char,Underlines Char,Bold Cite Char"/>
    <w:basedOn w:val="DefaultParagraphFont"/>
    <w:link w:val="Heading3"/>
    <w:uiPriority w:val="2"/>
    <w:rsid w:val="00977278"/>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Heading 2 Char2 Char Char,Heading 2 Char1 Char Char Char, Ch Char,small space Char,no read Char,TAG Char,Ch Char,No Spacing211 Char,No Spacing12 Char,T Char"/>
    <w:basedOn w:val="DefaultParagraphFont"/>
    <w:link w:val="Heading4"/>
    <w:uiPriority w:val="3"/>
    <w:rsid w:val="00977278"/>
    <w:rPr>
      <w:rFonts w:ascii="Calibri" w:eastAsiaTheme="majorEastAsia" w:hAnsi="Calibri" w:cstheme="majorBidi"/>
      <w:b/>
      <w:iCs/>
      <w:sz w:val="26"/>
    </w:rPr>
  </w:style>
  <w:style w:type="character" w:styleId="Emphasis">
    <w:name w:val="Emphasis"/>
    <w:aliases w:val="tag2,Size 10,emphasis in card,Evidence,Minimized,minimized,Highlighted,CD Card,ED - Tag,emphasis,Emphasis!!,small,Bold Underline,Qualifications,Underlined,bold underline,normal card text,Shrunk,qualifications in card,qualifications,Style1,Box,B"/>
    <w:basedOn w:val="DefaultParagraphFont"/>
    <w:link w:val="textbold"/>
    <w:uiPriority w:val="7"/>
    <w:qFormat/>
    <w:rsid w:val="00977278"/>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3 pt,tagld + 12 pt,Style Style Bold + 11 pt,tag + 12 pt,Not...,Not.,Not"/>
    <w:basedOn w:val="DefaultParagraphFont"/>
    <w:uiPriority w:val="5"/>
    <w:qFormat/>
    <w:rsid w:val="00977278"/>
    <w:rPr>
      <w:b/>
      <w:bCs/>
      <w:sz w:val="26"/>
      <w:u w:val="none"/>
    </w:rPr>
  </w:style>
  <w:style w:type="character" w:customStyle="1" w:styleId="StyleUnderline">
    <w:name w:val="Style Underline"/>
    <w:aliases w:val="Underline,Style Bold Underline,Intense Emphasis1,Style,apple-style-span + 6 pt,Bold,Kern at 16 pt,Intense Emphasis11,Body text + 8.5 pt,Body text + 10 pt,Body text + 9.5 pt,Body text + Microsoft Sans Serif,9.5 pt,Intense Emphasis2,c,ci"/>
    <w:basedOn w:val="DefaultParagraphFont"/>
    <w:uiPriority w:val="6"/>
    <w:qFormat/>
    <w:rsid w:val="00977278"/>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Tags v 2 Char1,F2 - Heading 1 Char1,Text 7 Char1"/>
    <w:basedOn w:val="DefaultParagraphFont"/>
    <w:uiPriority w:val="99"/>
    <w:unhideWhenUsed/>
    <w:rsid w:val="00977278"/>
    <w:rPr>
      <w:color w:val="auto"/>
      <w:u w:val="none"/>
    </w:rPr>
  </w:style>
  <w:style w:type="character" w:styleId="FollowedHyperlink">
    <w:name w:val="FollowedHyperlink"/>
    <w:basedOn w:val="DefaultParagraphFont"/>
    <w:uiPriority w:val="99"/>
    <w:semiHidden/>
    <w:unhideWhenUsed/>
    <w:rsid w:val="00977278"/>
    <w:rPr>
      <w:color w:val="auto"/>
      <w:u w:val="none"/>
    </w:rPr>
  </w:style>
  <w:style w:type="paragraph" w:customStyle="1" w:styleId="textbold">
    <w:name w:val="text bold"/>
    <w:basedOn w:val="Normal"/>
    <w:link w:val="Emphasis"/>
    <w:uiPriority w:val="7"/>
    <w:qFormat/>
    <w:rsid w:val="00977278"/>
    <w:pPr>
      <w:pBdr>
        <w:top w:val="single" w:sz="4" w:space="0" w:color="auto"/>
        <w:left w:val="single" w:sz="4" w:space="0" w:color="auto"/>
        <w:bottom w:val="single" w:sz="4" w:space="0" w:color="auto"/>
        <w:right w:val="single" w:sz="4" w:space="0" w:color="auto"/>
      </w:pBdr>
      <w:spacing w:line="256" w:lineRule="auto"/>
      <w:ind w:left="720"/>
      <w:jc w:val="both"/>
    </w:pPr>
    <w:rPr>
      <w:b/>
      <w:iCs/>
      <w:u w:val="single"/>
    </w:rPr>
  </w:style>
  <w:style w:type="paragraph" w:customStyle="1" w:styleId="Emphasis1">
    <w:name w:val="Emphasis1"/>
    <w:basedOn w:val="Normal"/>
    <w:autoRedefine/>
    <w:uiPriority w:val="7"/>
    <w:qFormat/>
    <w:rsid w:val="00977278"/>
    <w:pPr>
      <w:pBdr>
        <w:top w:val="single" w:sz="4" w:space="1" w:color="auto"/>
        <w:left w:val="single" w:sz="4" w:space="4" w:color="auto"/>
        <w:bottom w:val="single" w:sz="4" w:space="1" w:color="auto"/>
        <w:right w:val="single" w:sz="4" w:space="4" w:color="auto"/>
      </w:pBdr>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osmosandhistory.org/index.php/journal/article/view/92/18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il.sagepub.com/cgi/reprint/31/3/65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w005\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6</Pages>
  <Words>2017</Words>
  <Characters>1149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s, Heather L</dc:creator>
  <cp:keywords>5.1.1</cp:keywords>
  <dc:description/>
  <cp:lastModifiedBy>Heather Walters</cp:lastModifiedBy>
  <cp:revision>1</cp:revision>
  <dcterms:created xsi:type="dcterms:W3CDTF">2022-04-02T19:37:00Z</dcterms:created>
  <dcterms:modified xsi:type="dcterms:W3CDTF">2022-04-02T19:37:00Z</dcterms:modified>
</cp:coreProperties>
</file>